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C0CB" w14:textId="5B433C88" w:rsidR="00FA1505" w:rsidRPr="0038759C" w:rsidRDefault="002D73E3" w:rsidP="00C324AF">
      <w:pPr>
        <w:spacing w:line="360" w:lineRule="auto"/>
        <w:ind w:left="-709" w:right="-7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9C">
        <w:rPr>
          <w:rFonts w:ascii="Times New Roman" w:hAnsi="Times New Roman" w:cs="Times New Roman"/>
          <w:b/>
          <w:sz w:val="24"/>
          <w:szCs w:val="24"/>
        </w:rPr>
        <w:t>ΑΠΟΤΕΛΕΣΜΑΤΑ ΔΟΚΙΜΑΣΙΑΣ ΕΠΑΡΚΕΙΑΣ</w:t>
      </w:r>
      <w:r w:rsidR="00C32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1B4">
        <w:rPr>
          <w:rFonts w:ascii="Times New Roman" w:hAnsi="Times New Roman" w:cs="Times New Roman"/>
          <w:b/>
          <w:sz w:val="24"/>
          <w:szCs w:val="24"/>
        </w:rPr>
        <w:t xml:space="preserve">Β’ ΕΞΕΤΑΣΤΙΚΗΣ </w:t>
      </w:r>
      <w:r w:rsidR="00C324AF">
        <w:rPr>
          <w:rFonts w:ascii="Times New Roman" w:hAnsi="Times New Roman" w:cs="Times New Roman"/>
          <w:b/>
          <w:sz w:val="24"/>
          <w:szCs w:val="24"/>
        </w:rPr>
        <w:t>ΠΕΡΙΟΔΟΥ</w:t>
      </w:r>
      <w:r w:rsidR="0038759C" w:rsidRPr="00387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DD3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6FF1446" w14:textId="77777777" w:rsidR="002D73E3" w:rsidRPr="0038759C" w:rsidRDefault="002D73E3" w:rsidP="00C324AF">
      <w:pPr>
        <w:spacing w:line="360" w:lineRule="auto"/>
        <w:ind w:left="-709" w:right="-766"/>
        <w:rPr>
          <w:rFonts w:ascii="Times New Roman" w:hAnsi="Times New Roman" w:cs="Times New Roman"/>
          <w:sz w:val="24"/>
          <w:szCs w:val="24"/>
        </w:rPr>
      </w:pPr>
    </w:p>
    <w:p w14:paraId="22B983D1" w14:textId="4E2541FA" w:rsidR="002D73E3" w:rsidRPr="0080132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Η Μόνιμη Επιτροπή Δοκιμασίας Επάρκειας </w:t>
      </w:r>
      <w:r w:rsidR="0064604E">
        <w:rPr>
          <w:rFonts w:ascii="Times New Roman" w:hAnsi="Times New Roman" w:cs="Times New Roman"/>
          <w:sz w:val="24"/>
          <w:szCs w:val="24"/>
        </w:rPr>
        <w:t xml:space="preserve">του άρθρου 16 Κώδικα Δικηγόρων </w:t>
      </w:r>
      <w:r w:rsidRPr="0038759C">
        <w:rPr>
          <w:rFonts w:ascii="Times New Roman" w:hAnsi="Times New Roman" w:cs="Times New Roman"/>
          <w:sz w:val="24"/>
          <w:szCs w:val="24"/>
        </w:rPr>
        <w:t>ανακοινώνει την ολοκλήρωση της διαδικασίας αναφορικά με τ</w:t>
      </w:r>
      <w:r w:rsidR="002D701C">
        <w:rPr>
          <w:rFonts w:ascii="Times New Roman" w:hAnsi="Times New Roman" w:cs="Times New Roman"/>
          <w:sz w:val="24"/>
          <w:szCs w:val="24"/>
        </w:rPr>
        <w:t>η δοκιμασία</w:t>
      </w:r>
      <w:r w:rsidR="00935111">
        <w:rPr>
          <w:rFonts w:ascii="Times New Roman" w:hAnsi="Times New Roman" w:cs="Times New Roman"/>
          <w:sz w:val="24"/>
          <w:szCs w:val="24"/>
        </w:rPr>
        <w:t xml:space="preserve"> επάρκειας</w:t>
      </w:r>
      <w:r w:rsidR="00E219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701C">
        <w:rPr>
          <w:rFonts w:ascii="Times New Roman" w:hAnsi="Times New Roman" w:cs="Times New Roman"/>
          <w:sz w:val="24"/>
          <w:szCs w:val="24"/>
        </w:rPr>
        <w:t xml:space="preserve"> Β’ εξεταστικής </w:t>
      </w:r>
      <w:r w:rsidR="005D6F14">
        <w:rPr>
          <w:rFonts w:ascii="Times New Roman" w:hAnsi="Times New Roman" w:cs="Times New Roman"/>
          <w:sz w:val="24"/>
          <w:szCs w:val="24"/>
        </w:rPr>
        <w:t>περιόδου</w:t>
      </w:r>
      <w:r w:rsidRPr="0038759C">
        <w:rPr>
          <w:rFonts w:ascii="Times New Roman" w:hAnsi="Times New Roman" w:cs="Times New Roman"/>
          <w:sz w:val="24"/>
          <w:szCs w:val="24"/>
        </w:rPr>
        <w:t xml:space="preserve"> </w:t>
      </w:r>
      <w:r w:rsidR="004A5DD3">
        <w:rPr>
          <w:rFonts w:ascii="Times New Roman" w:hAnsi="Times New Roman" w:cs="Times New Roman"/>
          <w:sz w:val="24"/>
          <w:szCs w:val="24"/>
        </w:rPr>
        <w:t>2021</w:t>
      </w:r>
      <w:r w:rsidR="005D6F14">
        <w:rPr>
          <w:rFonts w:ascii="Times New Roman" w:hAnsi="Times New Roman" w:cs="Times New Roman"/>
          <w:sz w:val="24"/>
          <w:szCs w:val="24"/>
        </w:rPr>
        <w:t xml:space="preserve">, </w:t>
      </w:r>
      <w:r w:rsidR="002D701C">
        <w:rPr>
          <w:rFonts w:ascii="Times New Roman" w:hAnsi="Times New Roman" w:cs="Times New Roman"/>
          <w:sz w:val="24"/>
          <w:szCs w:val="24"/>
        </w:rPr>
        <w:t>η οποία διεξ</w:t>
      </w:r>
      <w:r w:rsidR="00361C8C">
        <w:rPr>
          <w:rFonts w:ascii="Times New Roman" w:hAnsi="Times New Roman" w:cs="Times New Roman"/>
          <w:sz w:val="24"/>
          <w:szCs w:val="24"/>
        </w:rPr>
        <w:t>ήχθη ενώπιό</w:t>
      </w:r>
      <w:r w:rsidRPr="0038759C">
        <w:rPr>
          <w:rFonts w:ascii="Times New Roman" w:hAnsi="Times New Roman" w:cs="Times New Roman"/>
          <w:sz w:val="24"/>
          <w:szCs w:val="24"/>
        </w:rPr>
        <w:t xml:space="preserve">ν </w:t>
      </w:r>
      <w:r w:rsidR="00942518">
        <w:rPr>
          <w:rFonts w:ascii="Times New Roman" w:hAnsi="Times New Roman" w:cs="Times New Roman"/>
          <w:sz w:val="24"/>
          <w:szCs w:val="24"/>
        </w:rPr>
        <w:t xml:space="preserve">της από τις </w:t>
      </w:r>
      <w:r w:rsidR="00942518" w:rsidRPr="0080132C">
        <w:rPr>
          <w:rFonts w:ascii="Times New Roman" w:hAnsi="Times New Roman" w:cs="Times New Roman"/>
          <w:sz w:val="24"/>
          <w:szCs w:val="24"/>
        </w:rPr>
        <w:t>1</w:t>
      </w:r>
      <w:r w:rsidR="00517115" w:rsidRPr="0080132C">
        <w:rPr>
          <w:rFonts w:ascii="Times New Roman" w:hAnsi="Times New Roman" w:cs="Times New Roman"/>
          <w:sz w:val="24"/>
          <w:szCs w:val="24"/>
        </w:rPr>
        <w:t>8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</w:t>
      </w:r>
      <w:r w:rsidR="003942B9" w:rsidRPr="0080132C">
        <w:rPr>
          <w:rFonts w:ascii="Times New Roman" w:hAnsi="Times New Roman" w:cs="Times New Roman"/>
          <w:sz w:val="24"/>
          <w:szCs w:val="24"/>
        </w:rPr>
        <w:t>Νοεμβρίου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έως και τις </w:t>
      </w:r>
      <w:r w:rsidR="002D701C" w:rsidRPr="0080132C">
        <w:rPr>
          <w:rFonts w:ascii="Times New Roman" w:hAnsi="Times New Roman" w:cs="Times New Roman"/>
          <w:sz w:val="24"/>
          <w:szCs w:val="24"/>
        </w:rPr>
        <w:t>25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</w:t>
      </w:r>
      <w:r w:rsidR="003942B9" w:rsidRPr="0080132C">
        <w:rPr>
          <w:rFonts w:ascii="Times New Roman" w:hAnsi="Times New Roman" w:cs="Times New Roman"/>
          <w:sz w:val="24"/>
          <w:szCs w:val="24"/>
        </w:rPr>
        <w:t>Νοεμβρίου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202C038" w14:textId="4099A558" w:rsidR="002D73E3" w:rsidRPr="0038759C" w:rsidRDefault="002D73E3" w:rsidP="00705D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>Επισυνάπτετα</w:t>
      </w:r>
      <w:r w:rsidR="00BE37C1">
        <w:rPr>
          <w:rFonts w:ascii="Times New Roman" w:hAnsi="Times New Roman" w:cs="Times New Roman"/>
          <w:sz w:val="24"/>
          <w:szCs w:val="24"/>
        </w:rPr>
        <w:t>ι</w:t>
      </w:r>
      <w:r w:rsidR="00942518">
        <w:rPr>
          <w:rFonts w:ascii="Times New Roman" w:hAnsi="Times New Roman" w:cs="Times New Roman"/>
          <w:sz w:val="24"/>
          <w:szCs w:val="24"/>
        </w:rPr>
        <w:t xml:space="preserve"> ο</w:t>
      </w:r>
      <w:r w:rsidRPr="0038759C">
        <w:rPr>
          <w:rFonts w:ascii="Times New Roman" w:hAnsi="Times New Roman" w:cs="Times New Roman"/>
          <w:sz w:val="24"/>
          <w:szCs w:val="24"/>
        </w:rPr>
        <w:t xml:space="preserve"> </w:t>
      </w:r>
      <w:r w:rsidRPr="00C6495C">
        <w:rPr>
          <w:rFonts w:ascii="Times New Roman" w:hAnsi="Times New Roman" w:cs="Times New Roman"/>
          <w:sz w:val="24"/>
          <w:szCs w:val="24"/>
        </w:rPr>
        <w:t>πίνακας</w:t>
      </w:r>
      <w:r w:rsidR="00942518" w:rsidRPr="00C6495C">
        <w:rPr>
          <w:rFonts w:ascii="Times New Roman" w:hAnsi="Times New Roman" w:cs="Times New Roman"/>
          <w:sz w:val="24"/>
          <w:szCs w:val="24"/>
        </w:rPr>
        <w:t xml:space="preserve"> των</w:t>
      </w:r>
      <w:r w:rsidRPr="00C6495C">
        <w:rPr>
          <w:rFonts w:ascii="Times New Roman" w:hAnsi="Times New Roman" w:cs="Times New Roman"/>
          <w:sz w:val="24"/>
          <w:szCs w:val="24"/>
        </w:rPr>
        <w:t xml:space="preserve"> επιτυχόντων ανά</w:t>
      </w:r>
      <w:r w:rsidR="00F31BF1" w:rsidRPr="00C6495C">
        <w:rPr>
          <w:rFonts w:ascii="Times New Roman" w:hAnsi="Times New Roman" w:cs="Times New Roman"/>
          <w:sz w:val="24"/>
          <w:szCs w:val="24"/>
        </w:rPr>
        <w:t xml:space="preserve"> </w:t>
      </w:r>
      <w:r w:rsidRPr="0038759C">
        <w:rPr>
          <w:rFonts w:ascii="Times New Roman" w:hAnsi="Times New Roman" w:cs="Times New Roman"/>
          <w:sz w:val="24"/>
          <w:szCs w:val="24"/>
        </w:rPr>
        <w:t>εξεταζόμενο μάθημα</w:t>
      </w:r>
      <w:r w:rsidR="00705D48">
        <w:rPr>
          <w:rFonts w:ascii="Times New Roman" w:hAnsi="Times New Roman" w:cs="Times New Roman"/>
          <w:sz w:val="24"/>
          <w:szCs w:val="24"/>
        </w:rPr>
        <w:t>.                     Η</w:t>
      </w:r>
      <w:r w:rsidR="00F31BF1">
        <w:rPr>
          <w:rFonts w:ascii="Times New Roman" w:hAnsi="Times New Roman" w:cs="Times New Roman"/>
          <w:sz w:val="24"/>
          <w:szCs w:val="24"/>
        </w:rPr>
        <w:t xml:space="preserve"> ανακοίνωση των επιτυχόντων γίνεται με</w:t>
      </w:r>
      <w:r w:rsidR="004001CB">
        <w:rPr>
          <w:rFonts w:ascii="Times New Roman" w:hAnsi="Times New Roman" w:cs="Times New Roman"/>
          <w:sz w:val="24"/>
          <w:szCs w:val="24"/>
        </w:rPr>
        <w:t xml:space="preserve"> τη</w:t>
      </w:r>
      <w:r w:rsidR="00F31BF1">
        <w:rPr>
          <w:rFonts w:ascii="Times New Roman" w:hAnsi="Times New Roman" w:cs="Times New Roman"/>
          <w:sz w:val="24"/>
          <w:szCs w:val="24"/>
        </w:rPr>
        <w:t xml:space="preserve"> δημοσίευση του μοναδικού</w:t>
      </w:r>
      <w:r w:rsidR="00942518">
        <w:rPr>
          <w:rFonts w:ascii="Times New Roman" w:hAnsi="Times New Roman" w:cs="Times New Roman"/>
          <w:sz w:val="24"/>
          <w:szCs w:val="24"/>
        </w:rPr>
        <w:t xml:space="preserve"> </w:t>
      </w:r>
      <w:r w:rsidR="00BE37C1">
        <w:rPr>
          <w:rFonts w:ascii="Times New Roman" w:hAnsi="Times New Roman" w:cs="Times New Roman"/>
          <w:sz w:val="24"/>
          <w:szCs w:val="24"/>
        </w:rPr>
        <w:t>κωδικο</w:t>
      </w:r>
      <w:r w:rsidR="005D6F14">
        <w:rPr>
          <w:rFonts w:ascii="Times New Roman" w:hAnsi="Times New Roman" w:cs="Times New Roman"/>
          <w:sz w:val="24"/>
          <w:szCs w:val="24"/>
        </w:rPr>
        <w:t>ύ</w:t>
      </w:r>
      <w:r w:rsidR="00942518">
        <w:rPr>
          <w:rFonts w:ascii="Times New Roman" w:hAnsi="Times New Roman" w:cs="Times New Roman"/>
          <w:sz w:val="24"/>
          <w:szCs w:val="24"/>
        </w:rPr>
        <w:t xml:space="preserve"> χρήστη</w:t>
      </w:r>
      <w:r w:rsidR="00F31BF1">
        <w:rPr>
          <w:rFonts w:ascii="Times New Roman" w:hAnsi="Times New Roman" w:cs="Times New Roman"/>
          <w:sz w:val="24"/>
          <w:szCs w:val="24"/>
        </w:rPr>
        <w:t xml:space="preserve"> </w:t>
      </w:r>
      <w:r w:rsidR="00942518">
        <w:rPr>
          <w:rFonts w:ascii="Times New Roman" w:hAnsi="Times New Roman" w:cs="Times New Roman"/>
          <w:sz w:val="24"/>
          <w:szCs w:val="24"/>
        </w:rPr>
        <w:t>με το</w:t>
      </w:r>
      <w:r w:rsidR="005D6F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2518">
        <w:rPr>
          <w:rFonts w:ascii="Times New Roman" w:hAnsi="Times New Roman" w:cs="Times New Roman"/>
          <w:sz w:val="24"/>
          <w:szCs w:val="24"/>
        </w:rPr>
        <w:t xml:space="preserve"> οποίο έκαστος </w:t>
      </w:r>
      <w:r w:rsidR="00F31BF1">
        <w:rPr>
          <w:rFonts w:ascii="Times New Roman" w:hAnsi="Times New Roman" w:cs="Times New Roman"/>
          <w:sz w:val="24"/>
          <w:szCs w:val="24"/>
        </w:rPr>
        <w:t xml:space="preserve">υποψήφιος </w:t>
      </w:r>
      <w:r w:rsidR="00336C5B">
        <w:rPr>
          <w:rFonts w:ascii="Times New Roman" w:hAnsi="Times New Roman" w:cs="Times New Roman"/>
          <w:sz w:val="24"/>
          <w:szCs w:val="24"/>
        </w:rPr>
        <w:t>συνδέθηκε στην πλατφόρμα</w:t>
      </w:r>
      <w:r w:rsidR="00942518">
        <w:rPr>
          <w:rFonts w:ascii="Times New Roman" w:hAnsi="Times New Roman" w:cs="Times New Roman"/>
          <w:sz w:val="24"/>
          <w:szCs w:val="24"/>
        </w:rPr>
        <w:t xml:space="preserve"> διενέργειας των εξετάσεων επάρκειας</w:t>
      </w:r>
      <w:r w:rsidR="00C6495C">
        <w:rPr>
          <w:rFonts w:ascii="Times New Roman" w:hAnsi="Times New Roman" w:cs="Times New Roman"/>
          <w:sz w:val="24"/>
          <w:szCs w:val="24"/>
        </w:rPr>
        <w:t xml:space="preserve"> Β’ εξεταστικής</w:t>
      </w:r>
      <w:r w:rsidR="00942518">
        <w:rPr>
          <w:rFonts w:ascii="Times New Roman" w:hAnsi="Times New Roman" w:cs="Times New Roman"/>
          <w:sz w:val="24"/>
          <w:szCs w:val="24"/>
        </w:rPr>
        <w:t xml:space="preserve"> περιόδου 2021</w:t>
      </w:r>
      <w:r w:rsidR="005D6F14">
        <w:rPr>
          <w:rFonts w:ascii="Times New Roman" w:hAnsi="Times New Roman" w:cs="Times New Roman"/>
          <w:sz w:val="24"/>
          <w:szCs w:val="24"/>
        </w:rPr>
        <w:t>.</w:t>
      </w:r>
    </w:p>
    <w:p w14:paraId="32AC1C7C" w14:textId="77777777" w:rsidR="00543529" w:rsidRPr="0038759C" w:rsidRDefault="00543529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D829D" w14:textId="6169061F" w:rsidR="00CA31AE" w:rsidRDefault="0038759C" w:rsidP="0064604E">
      <w:pPr>
        <w:spacing w:line="360" w:lineRule="auto"/>
        <w:ind w:left="-426" w:right="-766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ΠΤΥΧΙΟΥΧΟΙ ΝΟΜΙΚΗΣ ΣΧΟΛΗΣ Α.Ε.Ι. ΕΥΡΩΠΑΪΚΗΣ </w:t>
      </w:r>
      <w:r w:rsid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Ε</w:t>
      </w: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ΝΩΣΗΣ</w:t>
      </w:r>
    </w:p>
    <w:p w14:paraId="3C1B7F3F" w14:textId="77777777" w:rsidR="00890136" w:rsidRDefault="00890136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DBBB87" w14:textId="26A25173" w:rsidR="00CA31AE" w:rsidRDefault="00CA31AE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ΣΥΝΤΑΓΜΑΤΙΚ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DB79E5" w:rsidRPr="00DB79E5" w14:paraId="6306DD4F" w14:textId="77777777" w:rsidTr="008451B3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D05D83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A03464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DB79E5" w:rsidRPr="00DB79E5" w14:paraId="0700658B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64F8A4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A3765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1</w:t>
            </w:r>
          </w:p>
        </w:tc>
      </w:tr>
      <w:tr w:rsidR="00DB79E5" w:rsidRPr="00DB79E5" w14:paraId="48192EE3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8DD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5F0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9</w:t>
            </w:r>
          </w:p>
        </w:tc>
      </w:tr>
      <w:tr w:rsidR="00DB79E5" w:rsidRPr="00DB79E5" w14:paraId="6BB75EA3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2884DF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7E20A5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7</w:t>
            </w:r>
          </w:p>
        </w:tc>
      </w:tr>
      <w:tr w:rsidR="00DB79E5" w:rsidRPr="00DB79E5" w14:paraId="6BD9FC53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76D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650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4</w:t>
            </w:r>
          </w:p>
        </w:tc>
      </w:tr>
      <w:tr w:rsidR="00DB79E5" w:rsidRPr="00DB79E5" w14:paraId="26681959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B1DE03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9ED542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2</w:t>
            </w:r>
          </w:p>
        </w:tc>
      </w:tr>
      <w:tr w:rsidR="00DB79E5" w:rsidRPr="00DB79E5" w14:paraId="2FC93EE2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30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9F3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2</w:t>
            </w:r>
          </w:p>
        </w:tc>
      </w:tr>
      <w:tr w:rsidR="00DB79E5" w:rsidRPr="00DB79E5" w14:paraId="39230BD1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7E3B64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B95C9F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6</w:t>
            </w:r>
          </w:p>
        </w:tc>
      </w:tr>
      <w:tr w:rsidR="00DB79E5" w:rsidRPr="00DB79E5" w14:paraId="52F1664C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6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3CE7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6</w:t>
            </w:r>
          </w:p>
        </w:tc>
      </w:tr>
      <w:tr w:rsidR="00DB79E5" w:rsidRPr="00DB79E5" w14:paraId="53258BDD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EE5F88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3A9C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8</w:t>
            </w:r>
          </w:p>
        </w:tc>
      </w:tr>
      <w:tr w:rsidR="00DB79E5" w:rsidRPr="00DB79E5" w14:paraId="3E50199C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330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EF2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4</w:t>
            </w:r>
          </w:p>
        </w:tc>
      </w:tr>
      <w:tr w:rsidR="00DB79E5" w:rsidRPr="00DB79E5" w14:paraId="63ED8905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F34925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49D142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5</w:t>
            </w:r>
          </w:p>
        </w:tc>
      </w:tr>
    </w:tbl>
    <w:p w14:paraId="66B61856" w14:textId="78E561C9" w:rsidR="005027D2" w:rsidRDefault="005027D2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89DE8" w14:textId="1049224C" w:rsidR="00796C80" w:rsidRDefault="00796C80" w:rsidP="00796C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ΓΕΝΙΚΗ ΘΕΩΡΙΑ ΣΥΝΤΑΓΜΑΤΙΚΟΥ ΚΑΙ ΟΡΓΑΝΩΣΗ ΚΡΑΤΟΥΣ</w:t>
      </w:r>
    </w:p>
    <w:p w14:paraId="60B5829E" w14:textId="77777777" w:rsidR="00FD2463" w:rsidRDefault="00FD2463" w:rsidP="00A3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BE0700" w:rsidRPr="00BE0700" w14:paraId="679BE68D" w14:textId="77777777" w:rsidTr="008451B3">
        <w:trPr>
          <w:trHeight w:val="6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CB138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77262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BE0700" w:rsidRPr="00BE0700" w14:paraId="6D4661EE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E89DF7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00F868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BE0700" w:rsidRPr="00BE0700" w14:paraId="53A06395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17C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CC9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BE0700" w:rsidRPr="00BE0700" w14:paraId="005DC074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93FCB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B12178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BE0700" w:rsidRPr="00BE0700" w14:paraId="325AED7E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D09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345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50CE8BC5" w14:textId="77777777" w:rsidR="00796C80" w:rsidRDefault="00796C80" w:rsidP="00796C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F124" w14:textId="77777777" w:rsidR="00796C80" w:rsidRDefault="00796C80" w:rsidP="00796C8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3AD1F" w14:textId="77777777" w:rsidR="00796C80" w:rsidRDefault="00796C80" w:rsidP="00796C80">
      <w:pPr>
        <w:spacing w:line="360" w:lineRule="auto"/>
        <w:ind w:left="170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ΚΑΙΩΜΑΤΑ ΤΟΥ ΑΝΘΡΩΠΟΥ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696E01" w:rsidRPr="00696E01" w14:paraId="01ED524D" w14:textId="77777777" w:rsidTr="008451B3">
        <w:trPr>
          <w:trHeight w:val="6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E1A7D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B1ABC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696E01" w:rsidRPr="00696E01" w14:paraId="0CFACCE2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7B09B3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2FD492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696E01" w:rsidRPr="00696E01" w14:paraId="272D35F6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BB5E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0A3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696E01" w:rsidRPr="00696E01" w14:paraId="3EFDD7B2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7BE4E1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083C4C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696E01" w:rsidRPr="00696E01" w14:paraId="285E3C36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853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7C5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  <w:tr w:rsidR="00696E01" w:rsidRPr="00696E01" w14:paraId="093BFDEC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38AD92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679E99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12E5624B" w14:textId="77777777" w:rsidR="00796C80" w:rsidRDefault="00796C80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8A565AF" w14:textId="77777777" w:rsidR="00A346FB" w:rsidRPr="00A346FB" w:rsidRDefault="00A346FB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4F75685" w14:textId="43431450" w:rsidR="00CA31AE" w:rsidRDefault="00243247" w:rsidP="0024324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2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A31AE" w:rsidRPr="0038759C">
        <w:rPr>
          <w:rFonts w:ascii="Times New Roman" w:hAnsi="Times New Roman" w:cs="Times New Roman"/>
          <w:b/>
          <w:sz w:val="24"/>
          <w:szCs w:val="24"/>
          <w:u w:val="single"/>
        </w:rPr>
        <w:t>ΑΣΤΙΚ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16025B" w:rsidRPr="0016025B" w14:paraId="2009ED3C" w14:textId="77777777" w:rsidTr="008451B3">
        <w:trPr>
          <w:trHeight w:val="7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B035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C4B8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16025B" w:rsidRPr="0016025B" w14:paraId="0B10A31E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DEC80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AC74FA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4</w:t>
            </w:r>
          </w:p>
        </w:tc>
      </w:tr>
      <w:tr w:rsidR="0016025B" w:rsidRPr="0016025B" w14:paraId="67073281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8F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EA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7</w:t>
            </w:r>
          </w:p>
        </w:tc>
      </w:tr>
      <w:tr w:rsidR="0016025B" w:rsidRPr="0016025B" w14:paraId="45AC5F6B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974A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6CF2D3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9</w:t>
            </w:r>
          </w:p>
        </w:tc>
      </w:tr>
      <w:tr w:rsidR="0016025B" w:rsidRPr="0016025B" w14:paraId="6E1EBFBF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2C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24A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5</w:t>
            </w:r>
          </w:p>
        </w:tc>
      </w:tr>
      <w:tr w:rsidR="0016025B" w:rsidRPr="0016025B" w14:paraId="060C2E60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EF6F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4430AD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6</w:t>
            </w:r>
          </w:p>
        </w:tc>
      </w:tr>
      <w:tr w:rsidR="0016025B" w:rsidRPr="0016025B" w14:paraId="641D0687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DF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33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21</w:t>
            </w:r>
          </w:p>
        </w:tc>
      </w:tr>
      <w:tr w:rsidR="0016025B" w:rsidRPr="0016025B" w14:paraId="7AE40E49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90626D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1CD353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0</w:t>
            </w:r>
          </w:p>
        </w:tc>
      </w:tr>
      <w:tr w:rsidR="0016025B" w:rsidRPr="0016025B" w14:paraId="63D2BFB6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F62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5A1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2</w:t>
            </w:r>
          </w:p>
        </w:tc>
      </w:tr>
      <w:tr w:rsidR="0016025B" w:rsidRPr="0016025B" w14:paraId="7F2C44CF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119B3C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7D18C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4</w:t>
            </w:r>
          </w:p>
        </w:tc>
      </w:tr>
      <w:tr w:rsidR="0016025B" w:rsidRPr="0016025B" w14:paraId="3DB0CB82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41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F4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8</w:t>
            </w:r>
          </w:p>
        </w:tc>
      </w:tr>
      <w:tr w:rsidR="0016025B" w:rsidRPr="0016025B" w14:paraId="4E4CAF01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7C143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20619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1</w:t>
            </w:r>
          </w:p>
        </w:tc>
      </w:tr>
      <w:tr w:rsidR="0016025B" w:rsidRPr="0016025B" w14:paraId="0E518AA2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885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652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2</w:t>
            </w:r>
          </w:p>
        </w:tc>
      </w:tr>
      <w:tr w:rsidR="0016025B" w:rsidRPr="0016025B" w14:paraId="2BF0D6EA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402E15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34D589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6</w:t>
            </w:r>
          </w:p>
        </w:tc>
      </w:tr>
      <w:tr w:rsidR="0016025B" w:rsidRPr="0016025B" w14:paraId="7E47CF98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94C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DBB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8</w:t>
            </w:r>
          </w:p>
        </w:tc>
      </w:tr>
      <w:tr w:rsidR="0016025B" w:rsidRPr="0016025B" w14:paraId="4A7DF314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F3F10F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3833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1</w:t>
            </w:r>
          </w:p>
        </w:tc>
      </w:tr>
      <w:tr w:rsidR="0016025B" w:rsidRPr="0016025B" w14:paraId="26DD1E6C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A25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C2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8</w:t>
            </w:r>
          </w:p>
        </w:tc>
      </w:tr>
      <w:tr w:rsidR="0016025B" w:rsidRPr="0016025B" w14:paraId="3A158777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E4EF4D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BD1D2F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7</w:t>
            </w:r>
          </w:p>
        </w:tc>
      </w:tr>
      <w:tr w:rsidR="0016025B" w:rsidRPr="0016025B" w14:paraId="2AFC0651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F9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851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9</w:t>
            </w:r>
          </w:p>
        </w:tc>
      </w:tr>
      <w:tr w:rsidR="0016025B" w:rsidRPr="0016025B" w14:paraId="466ED8C4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8B1191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2DADBB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3</w:t>
            </w:r>
          </w:p>
        </w:tc>
      </w:tr>
      <w:tr w:rsidR="0016025B" w:rsidRPr="0016025B" w14:paraId="26BA21D5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BE8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D65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9</w:t>
            </w:r>
          </w:p>
        </w:tc>
      </w:tr>
      <w:tr w:rsidR="0016025B" w:rsidRPr="0016025B" w14:paraId="260AFB59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0AD5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F5B41A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17</w:t>
            </w:r>
          </w:p>
        </w:tc>
      </w:tr>
      <w:tr w:rsidR="0016025B" w:rsidRPr="0016025B" w14:paraId="6B3DF7F3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E2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E7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0</w:t>
            </w:r>
          </w:p>
        </w:tc>
      </w:tr>
      <w:tr w:rsidR="0016025B" w:rsidRPr="0016025B" w14:paraId="2E5377CB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5E149F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49EE9B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5</w:t>
            </w:r>
          </w:p>
        </w:tc>
      </w:tr>
    </w:tbl>
    <w:p w14:paraId="7F6F1AD3" w14:textId="77777777" w:rsidR="00AB024F" w:rsidRDefault="00AB024F" w:rsidP="0024324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F318A" w14:textId="77777777" w:rsidR="00744BE0" w:rsidRDefault="00744BE0" w:rsidP="00AB024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D3C4982" w14:textId="77777777" w:rsidR="00744BE0" w:rsidRDefault="00744BE0" w:rsidP="00AB024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5B7D62B" w14:textId="77777777" w:rsidR="00AB024F" w:rsidRDefault="00AB024F" w:rsidP="00AB024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ΓΕΝΙΚΕΣ ΑΡΧΕΣ ΑΣΤΙΚΟΥ ΔΙΚΑΙΟΥ</w:t>
      </w:r>
    </w:p>
    <w:p w14:paraId="479AC368" w14:textId="77777777" w:rsidR="00744BE0" w:rsidRPr="00744BE0" w:rsidRDefault="00744BE0" w:rsidP="00744BE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032246" w:rsidRPr="00032246" w14:paraId="194B6A05" w14:textId="77777777" w:rsidTr="00744BE0">
        <w:trPr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5D97F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AFF9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032246" w:rsidRPr="00032246" w14:paraId="38BB99EB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EFD75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BE61D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032246" w:rsidRPr="00032246" w14:paraId="58C8EC7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40A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B0A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032246" w:rsidRPr="00032246" w14:paraId="7E3FE8B5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2394C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0F5516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032246" w:rsidRPr="00032246" w14:paraId="45F22C7E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F0A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A25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032246" w:rsidRPr="00032246" w14:paraId="048372E3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A1A97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EE8C2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032246" w:rsidRPr="00032246" w14:paraId="2D6D283D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33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A0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6</w:t>
            </w:r>
          </w:p>
        </w:tc>
      </w:tr>
      <w:tr w:rsidR="00032246" w:rsidRPr="00032246" w14:paraId="53BFCE8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AD80C1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3148B9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032246" w:rsidRPr="00032246" w14:paraId="5772B78E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B69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0DE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032246" w:rsidRPr="00032246" w14:paraId="14A49F96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F8A1D1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64C9F5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032246" w:rsidRPr="00032246" w14:paraId="0E840D13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068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121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032246" w:rsidRPr="00032246" w14:paraId="2BCD016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F63A36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241F2E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032246" w:rsidRPr="00032246" w14:paraId="3702CB06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026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9CD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38A004AA" w14:textId="77777777" w:rsidR="00AB024F" w:rsidRDefault="00AB024F" w:rsidP="00744BE0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63E3C0A" w14:textId="77777777" w:rsidR="00744BE0" w:rsidRDefault="00744BE0" w:rsidP="00744BE0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DFCDD0" w14:textId="77777777" w:rsidR="00AB024F" w:rsidRDefault="00AB024F" w:rsidP="00AB024F">
      <w:pPr>
        <w:spacing w:after="0" w:line="360" w:lineRule="auto"/>
        <w:ind w:hanging="15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ΕΝΟΧΙΚΟ ΔΙΚΑΙΟ</w:t>
      </w:r>
    </w:p>
    <w:p w14:paraId="3DE79F85" w14:textId="77777777" w:rsidR="00AB024F" w:rsidRDefault="00AB024F" w:rsidP="00AB0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7E013D" w:rsidRPr="007E013D" w14:paraId="4EEE6530" w14:textId="77777777" w:rsidTr="00744BE0">
        <w:trPr>
          <w:trHeight w:val="6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F3EB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5C475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7E013D" w:rsidRPr="007E013D" w14:paraId="5D45664D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ACD47B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6037B1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7E013D" w:rsidRPr="007E013D" w14:paraId="11D2D18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27B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1DA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7E013D" w:rsidRPr="007E013D" w14:paraId="4E6E05C6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BC8D11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7CB664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7E013D" w:rsidRPr="007E013D" w14:paraId="0F933818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8E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5F1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6</w:t>
            </w:r>
          </w:p>
        </w:tc>
      </w:tr>
      <w:tr w:rsidR="007E013D" w:rsidRPr="007E013D" w14:paraId="455634BE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DBA685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8FFFD5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7</w:t>
            </w:r>
          </w:p>
        </w:tc>
      </w:tr>
      <w:tr w:rsidR="007E013D" w:rsidRPr="007E013D" w14:paraId="5EA5C964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6DE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DF4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7E013D" w:rsidRPr="007E013D" w14:paraId="0C9F757F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2BF5F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88E3F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3</w:t>
            </w:r>
          </w:p>
        </w:tc>
      </w:tr>
      <w:tr w:rsidR="007E013D" w:rsidRPr="007E013D" w14:paraId="01250053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4407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7E8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7E013D" w:rsidRPr="007E013D" w14:paraId="3C684996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8A16B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73F67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6</w:t>
            </w:r>
          </w:p>
        </w:tc>
      </w:tr>
      <w:tr w:rsidR="007E013D" w:rsidRPr="007E013D" w14:paraId="7EA58C59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10D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63C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7E013D" w:rsidRPr="007E013D" w14:paraId="056C5FEF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06272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18972C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7E013D" w:rsidRPr="007E013D" w14:paraId="68C94B3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B7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F67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7E013D" w:rsidRPr="007E013D" w14:paraId="69E8E60C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57137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925C39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7E013D" w:rsidRPr="007E013D" w14:paraId="70989887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76B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D6A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  <w:tr w:rsidR="007E013D" w:rsidRPr="007E013D" w14:paraId="120651FE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2057E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D8D8E9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79DF8E00" w14:textId="77777777" w:rsidR="00AB024F" w:rsidRDefault="00AB024F" w:rsidP="00AB0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578A4B" w14:textId="77777777" w:rsidR="00AB024F" w:rsidRDefault="00AB024F" w:rsidP="00AB024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5C7D72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245259B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C05EB6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FE36D3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610F21" w14:textId="77777777" w:rsidR="00AB024F" w:rsidRDefault="00AB024F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ΕΙΔΙΚΟ ΕΝΟΧΙΚΟ ΔΙΚΑΙΟ</w:t>
      </w:r>
    </w:p>
    <w:p w14:paraId="6B8E1B16" w14:textId="77777777" w:rsidR="00AB024F" w:rsidRDefault="00AB024F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4E3592" w:rsidRPr="004E3592" w14:paraId="36C9548E" w14:textId="77777777" w:rsidTr="00744BE0">
        <w:trPr>
          <w:trHeight w:val="7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0DCE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A63EF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4E3592" w:rsidRPr="004E3592" w14:paraId="5608100B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BD9D7B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4F65F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4E3592" w:rsidRPr="004E3592" w14:paraId="092872D6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93D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A93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4E3592" w:rsidRPr="004E3592" w14:paraId="6C519F8D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CA2F84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DC88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4E3592" w:rsidRPr="004E3592" w14:paraId="4E7E379F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84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4D2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7</w:t>
            </w:r>
          </w:p>
        </w:tc>
      </w:tr>
      <w:tr w:rsidR="004E3592" w:rsidRPr="004E3592" w14:paraId="47ED50AA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28A80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C1EEA7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4E3592" w:rsidRPr="004E3592" w14:paraId="0D4B0C67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4FC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F7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4E3592" w:rsidRPr="004E3592" w14:paraId="14CDDF19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277DEC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168A8B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4E3592" w:rsidRPr="004E3592" w14:paraId="51913539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B7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ADC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6</w:t>
            </w:r>
          </w:p>
        </w:tc>
      </w:tr>
      <w:tr w:rsidR="004E3592" w:rsidRPr="004E3592" w14:paraId="68D81F12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B3BA9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0A793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4E3592" w:rsidRPr="004E3592" w14:paraId="59334C1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E076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06D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4E3592" w:rsidRPr="004E3592" w14:paraId="4D24C479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FB7EB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397406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4E3592" w:rsidRPr="004E3592" w14:paraId="69A8B25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3BF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1D6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4E3592" w:rsidRPr="004E3592" w14:paraId="3A9CD401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CE4B7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30C907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4E3592" w:rsidRPr="004E3592" w14:paraId="27E6A54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8A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8EE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  <w:tr w:rsidR="004E3592" w:rsidRPr="004E3592" w14:paraId="450574A0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5E6C94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784BEB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45B1FA60" w14:textId="77777777" w:rsidR="00AB024F" w:rsidRDefault="00AB024F" w:rsidP="00AB024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428C16E" w14:textId="77777777" w:rsidR="00744BE0" w:rsidRPr="00744BE0" w:rsidRDefault="00744BE0" w:rsidP="00AB024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DE38A5" w14:textId="77777777" w:rsidR="00AB024F" w:rsidRDefault="00AB024F" w:rsidP="00AB024F">
      <w:pPr>
        <w:spacing w:line="360" w:lineRule="auto"/>
        <w:ind w:left="720" w:hanging="21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Ε</w:t>
      </w: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ΜΠΡΑΓΜΑΤ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9A6754" w:rsidRPr="009A6754" w14:paraId="4EA551F4" w14:textId="77777777" w:rsidTr="00744BE0">
        <w:trPr>
          <w:trHeight w:val="6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1B7C6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3DEC0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9A6754" w:rsidRPr="009A6754" w14:paraId="0D6A4102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45CE30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03EB65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9A6754" w:rsidRPr="009A6754" w14:paraId="72545D79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FD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55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9A6754" w:rsidRPr="009A6754" w14:paraId="208DA1B9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92F01B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20D1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9A6754" w:rsidRPr="009A6754" w14:paraId="2EEDDD4F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2A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0BA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3</w:t>
            </w:r>
          </w:p>
        </w:tc>
      </w:tr>
      <w:tr w:rsidR="009A6754" w:rsidRPr="009A6754" w14:paraId="5BB7CD45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4FDC17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BB47A1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9A6754" w:rsidRPr="009A6754" w14:paraId="130955A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B8E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81D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9A6754" w:rsidRPr="009A6754" w14:paraId="24BB60BB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6B197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77DF39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9A6754" w:rsidRPr="009A6754" w14:paraId="32FF1EE2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34D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1BF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9A6754" w:rsidRPr="009A6754" w14:paraId="219D96DE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509D6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B3D921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5C2FCF62" w14:textId="77777777" w:rsidR="00AB024F" w:rsidRDefault="00AB024F" w:rsidP="00AB024F">
      <w:pPr>
        <w:spacing w:line="360" w:lineRule="auto"/>
        <w:ind w:left="720" w:hanging="21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CD459F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1F4B4DB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3CB3C6E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6DA2001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90A8A3F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4668274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BA787BC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133BA58" w14:textId="77777777" w:rsidR="00AB024F" w:rsidRDefault="00AB024F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ΟΙΚΟΓΕΝΕΙΑΚΟ ΔΙΚΑΙΟ</w:t>
      </w:r>
    </w:p>
    <w:p w14:paraId="7324EF2D" w14:textId="77777777" w:rsidR="009206CF" w:rsidRPr="009206CF" w:rsidRDefault="009206CF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CC69E5" w:rsidRPr="00CC69E5" w14:paraId="63681FD4" w14:textId="77777777" w:rsidTr="00744BE0">
        <w:trPr>
          <w:trHeight w:val="7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562D3C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1226D2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CC69E5" w:rsidRPr="00CC69E5" w14:paraId="1A516370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99E42E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D37C39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CC69E5" w:rsidRPr="00CC69E5" w14:paraId="0BEAFAD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32A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3ED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CC69E5" w:rsidRPr="00CC69E5" w14:paraId="3D0BD4C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A64B7F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AB19DC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CC69E5" w:rsidRPr="00CC69E5" w14:paraId="12DEE4BF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78E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D39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CC69E5" w:rsidRPr="00CC69E5" w14:paraId="3155DC38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FA4057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8311FD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CC69E5" w:rsidRPr="00CC69E5" w14:paraId="578317C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ADB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D95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CC69E5" w:rsidRPr="00CC69E5" w14:paraId="285DE0AD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349857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C53A65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CC69E5" w:rsidRPr="00CC69E5" w14:paraId="1306082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83A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891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CC69E5" w:rsidRPr="00CC69E5" w14:paraId="37DD9500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7405E7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13562C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CC69E5" w:rsidRPr="00CC69E5" w14:paraId="510F5A2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19F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BAE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CC69E5" w:rsidRPr="00CC69E5" w14:paraId="797BC055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019102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24DE95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28809058" w14:textId="77777777" w:rsidR="00AB024F" w:rsidRDefault="00AB024F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2E59A8" w14:textId="77777777" w:rsidR="00AB024F" w:rsidRDefault="00AB024F" w:rsidP="00AB024F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26C20" w14:textId="77777777" w:rsidR="00AB024F" w:rsidRDefault="00AB024F" w:rsidP="00AB024F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6B0F9F" w14:textId="77777777" w:rsidR="00AB024F" w:rsidRDefault="00AB024F" w:rsidP="00AB024F">
      <w:pPr>
        <w:spacing w:after="0" w:line="360" w:lineRule="auto"/>
        <w:ind w:left="2127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ΚΛΗΡΟΝΟΜΙΚΟ ΔΙΚΑΙΟ</w:t>
      </w:r>
    </w:p>
    <w:p w14:paraId="3FBEE9E8" w14:textId="77777777" w:rsidR="005027D2" w:rsidRDefault="005027D2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7F1318" w:rsidRPr="007F1318" w14:paraId="3A6C0097" w14:textId="77777777" w:rsidTr="00744BE0">
        <w:trPr>
          <w:trHeight w:val="7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22C0E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E0E2DC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7F1318" w:rsidRPr="007F1318" w14:paraId="551146C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F858F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939D95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7F1318" w:rsidRPr="007F1318" w14:paraId="18C3293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E7B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487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7F1318" w:rsidRPr="007F1318" w14:paraId="181D470F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17A07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831DDC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7F1318" w:rsidRPr="007F1318" w14:paraId="4CFAF41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E86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DBD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6</w:t>
            </w:r>
          </w:p>
        </w:tc>
      </w:tr>
      <w:tr w:rsidR="007F1318" w:rsidRPr="007F1318" w14:paraId="796CECAA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729ADA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AB7324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7F1318" w:rsidRPr="007F1318" w14:paraId="6F2C3CBA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5A0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C50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7F1318" w:rsidRPr="007F1318" w14:paraId="756BFB7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229719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B4BE9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7F1318" w:rsidRPr="007F1318" w14:paraId="52538732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B8E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302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7F1318" w:rsidRPr="007F1318" w14:paraId="1A94A633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767057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C09803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7F1318" w:rsidRPr="007F1318" w14:paraId="41B9482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6C9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910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108C6BC1" w14:textId="77777777" w:rsidR="00C31A0F" w:rsidRDefault="00C31A0F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102EA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DB9B269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7FE3318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DFB0E77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AF897FE" w14:textId="77777777" w:rsidR="009206CF" w:rsidRDefault="009206CF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7788D9E" w14:textId="3D76A6E5" w:rsidR="00CA31AE" w:rsidRDefault="00CA31AE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ΟΙΝΙΚ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041EEF" w:rsidRPr="00041EEF" w14:paraId="48AEA81F" w14:textId="77777777" w:rsidTr="00744BE0">
        <w:trPr>
          <w:trHeight w:val="6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82D6D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3728E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041EEF" w:rsidRPr="00041EEF" w14:paraId="7112EE51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494E3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80AA5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9</w:t>
            </w:r>
          </w:p>
        </w:tc>
      </w:tr>
      <w:tr w:rsidR="00041EEF" w:rsidRPr="00041EEF" w14:paraId="1D3E9716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42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0C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6</w:t>
            </w:r>
          </w:p>
        </w:tc>
      </w:tr>
      <w:tr w:rsidR="00041EEF" w:rsidRPr="00041EEF" w14:paraId="019191F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36D89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202E0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7</w:t>
            </w:r>
          </w:p>
        </w:tc>
      </w:tr>
      <w:tr w:rsidR="00041EEF" w:rsidRPr="00041EEF" w14:paraId="5698FC14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91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019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9</w:t>
            </w:r>
          </w:p>
        </w:tc>
      </w:tr>
      <w:tr w:rsidR="00041EEF" w:rsidRPr="00041EEF" w14:paraId="14AD3FC5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0B7464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7CF419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21</w:t>
            </w:r>
          </w:p>
        </w:tc>
      </w:tr>
      <w:tr w:rsidR="00041EEF" w:rsidRPr="00041EEF" w14:paraId="58FFB3EA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67E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604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4</w:t>
            </w:r>
          </w:p>
        </w:tc>
      </w:tr>
      <w:tr w:rsidR="00041EEF" w:rsidRPr="00041EEF" w14:paraId="6DEE4129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A5F764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1099E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8</w:t>
            </w:r>
          </w:p>
        </w:tc>
      </w:tr>
      <w:tr w:rsidR="00041EEF" w:rsidRPr="00041EEF" w14:paraId="50AB4DB7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BD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14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1</w:t>
            </w:r>
          </w:p>
        </w:tc>
      </w:tr>
      <w:tr w:rsidR="00041EEF" w:rsidRPr="00041EEF" w14:paraId="0E90E575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D155C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D557A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2</w:t>
            </w:r>
          </w:p>
        </w:tc>
      </w:tr>
      <w:tr w:rsidR="00041EEF" w:rsidRPr="00041EEF" w14:paraId="1B2633DA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50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15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3</w:t>
            </w:r>
          </w:p>
        </w:tc>
      </w:tr>
      <w:tr w:rsidR="00041EEF" w:rsidRPr="00041EEF" w14:paraId="13701259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A0059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03521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6</w:t>
            </w:r>
          </w:p>
        </w:tc>
      </w:tr>
      <w:tr w:rsidR="00041EEF" w:rsidRPr="00041EEF" w14:paraId="06213B63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E56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75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8</w:t>
            </w:r>
          </w:p>
        </w:tc>
      </w:tr>
      <w:tr w:rsidR="00041EEF" w:rsidRPr="00041EEF" w14:paraId="76C5BB78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EFF7D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3D9C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1</w:t>
            </w:r>
          </w:p>
        </w:tc>
      </w:tr>
      <w:tr w:rsidR="00041EEF" w:rsidRPr="00041EEF" w14:paraId="4793DA5E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C3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F0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6</w:t>
            </w:r>
          </w:p>
        </w:tc>
      </w:tr>
      <w:tr w:rsidR="00041EEF" w:rsidRPr="00041EEF" w14:paraId="6CF72D1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2D1A0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4D064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7</w:t>
            </w:r>
          </w:p>
        </w:tc>
      </w:tr>
      <w:tr w:rsidR="00041EEF" w:rsidRPr="00041EEF" w14:paraId="6D01CDE7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81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C1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0</w:t>
            </w:r>
          </w:p>
        </w:tc>
      </w:tr>
      <w:tr w:rsidR="00041EEF" w:rsidRPr="00041EEF" w14:paraId="19A27031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4513A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1097F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2</w:t>
            </w:r>
          </w:p>
        </w:tc>
      </w:tr>
      <w:tr w:rsidR="00041EEF" w:rsidRPr="00041EEF" w14:paraId="7CEC4293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7A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F2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6</w:t>
            </w:r>
          </w:p>
        </w:tc>
      </w:tr>
      <w:tr w:rsidR="00041EEF" w:rsidRPr="00041EEF" w14:paraId="2E3D792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C30D7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E7949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6</w:t>
            </w:r>
          </w:p>
        </w:tc>
      </w:tr>
      <w:tr w:rsidR="00041EEF" w:rsidRPr="00041EEF" w14:paraId="652A6816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58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7B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9</w:t>
            </w:r>
          </w:p>
        </w:tc>
      </w:tr>
      <w:tr w:rsidR="00041EEF" w:rsidRPr="00041EEF" w14:paraId="68520FE2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7FBB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F9E2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7</w:t>
            </w:r>
          </w:p>
        </w:tc>
      </w:tr>
      <w:tr w:rsidR="00041EEF" w:rsidRPr="00041EEF" w14:paraId="4267E8E3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E46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FD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9</w:t>
            </w:r>
          </w:p>
        </w:tc>
      </w:tr>
      <w:tr w:rsidR="00041EEF" w:rsidRPr="00041EEF" w14:paraId="2BC21FF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E2E9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2F61A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1</w:t>
            </w:r>
          </w:p>
        </w:tc>
      </w:tr>
      <w:tr w:rsidR="00041EEF" w:rsidRPr="00041EEF" w14:paraId="2F01B5D5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1A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856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3</w:t>
            </w:r>
          </w:p>
        </w:tc>
      </w:tr>
      <w:tr w:rsidR="00041EEF" w:rsidRPr="00041EEF" w14:paraId="73F84F1C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A9770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475E4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09</w:t>
            </w:r>
          </w:p>
        </w:tc>
      </w:tr>
      <w:tr w:rsidR="00041EEF" w:rsidRPr="00041EEF" w14:paraId="482958C9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16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C8D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19</w:t>
            </w:r>
          </w:p>
        </w:tc>
      </w:tr>
      <w:tr w:rsidR="00041EEF" w:rsidRPr="00041EEF" w14:paraId="590BA393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3FEF8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D43BE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0</w:t>
            </w:r>
          </w:p>
        </w:tc>
      </w:tr>
      <w:tr w:rsidR="00041EEF" w:rsidRPr="00041EEF" w14:paraId="58C6CC5C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C4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1A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5</w:t>
            </w:r>
          </w:p>
        </w:tc>
      </w:tr>
    </w:tbl>
    <w:p w14:paraId="0BED82ED" w14:textId="77777777" w:rsidR="00AB024F" w:rsidRDefault="00AB024F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177004" w14:textId="77777777" w:rsidR="00AB024F" w:rsidRDefault="00AB024F" w:rsidP="00AB024F">
      <w:pPr>
        <w:tabs>
          <w:tab w:val="num" w:pos="1080"/>
        </w:tabs>
        <w:spacing w:after="0" w:line="360" w:lineRule="auto"/>
        <w:ind w:left="19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ΠΟΙΝΙΚΟ ΔΙΚΑΙΟ</w:t>
      </w:r>
    </w:p>
    <w:p w14:paraId="07314158" w14:textId="10B31E02" w:rsidR="00AB024F" w:rsidRPr="00234DC7" w:rsidRDefault="00AB024F" w:rsidP="00AB024F">
      <w:pPr>
        <w:tabs>
          <w:tab w:val="num" w:pos="1080"/>
        </w:tabs>
        <w:spacing w:after="0" w:line="360" w:lineRule="auto"/>
        <w:ind w:left="198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A41FB5" w:rsidRPr="00A41FB5" w14:paraId="0FE971B0" w14:textId="77777777" w:rsidTr="00234DC7">
        <w:trPr>
          <w:trHeight w:val="5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63C39A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3F4F6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A41FB5" w:rsidRPr="00A41FB5" w14:paraId="7B1A6876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BB2B22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7261AF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A41FB5" w:rsidRPr="00A41FB5" w14:paraId="2E950EA1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AAB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914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A41FB5" w:rsidRPr="00A41FB5" w14:paraId="2D72CB8C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F1294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587450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A41FB5" w:rsidRPr="00A41FB5" w14:paraId="096F99F8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353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C58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A41FB5" w:rsidRPr="00A41FB5" w14:paraId="1AB1D731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726516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9CB3FD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A41FB5" w:rsidRPr="00A41FB5" w14:paraId="01C83303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3F4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77A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07A47210" w14:textId="77777777" w:rsidR="00AB024F" w:rsidRDefault="00AB024F" w:rsidP="00AB024F">
      <w:pPr>
        <w:tabs>
          <w:tab w:val="num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87FEB" w14:textId="77777777" w:rsidR="00AB024F" w:rsidRDefault="00AB024F" w:rsidP="00AB02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102560" w14:textId="77777777" w:rsidR="00AB024F" w:rsidRDefault="00AB024F" w:rsidP="00AB02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6095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ΕΙΔΙΚΟ ΠΟΙΝΙΚΟ ΔΙΚΑΙΟ</w:t>
      </w:r>
    </w:p>
    <w:p w14:paraId="5BE49747" w14:textId="77777777" w:rsidR="00234DC7" w:rsidRPr="00234DC7" w:rsidRDefault="00234DC7" w:rsidP="00AB02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1F37B6" w:rsidRPr="001F37B6" w14:paraId="01C92FB1" w14:textId="77777777" w:rsidTr="00234DC7">
        <w:trPr>
          <w:trHeight w:val="5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D1C6A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7D5FD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1F37B6" w:rsidRPr="001F37B6" w14:paraId="2F96C7F5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37588B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4C8BAA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1F37B6" w:rsidRPr="001F37B6" w14:paraId="046D63CD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B9E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F86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1F37B6" w:rsidRPr="001F37B6" w14:paraId="4931272F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9A565C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EFEBAE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1F37B6" w:rsidRPr="001F37B6" w14:paraId="3F0D3464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006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0E1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1F37B6" w:rsidRPr="001F37B6" w14:paraId="252FFFE1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9FB332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AA8153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9</w:t>
            </w:r>
          </w:p>
        </w:tc>
      </w:tr>
      <w:tr w:rsidR="001F37B6" w:rsidRPr="001F37B6" w14:paraId="0052E4B9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374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561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1F37B6" w:rsidRPr="001F37B6" w14:paraId="1EDB74CE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1D2F74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8FF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4C84FD0A" w14:textId="77777777"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5B744E6" w14:textId="77777777" w:rsidR="00311856" w:rsidRPr="00311856" w:rsidRDefault="00311856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FDC0F19" w14:textId="683C2C4A" w:rsidR="00234DC7" w:rsidRPr="00234DC7" w:rsidRDefault="00CA31AE" w:rsidP="00234DC7">
      <w:pPr>
        <w:spacing w:line="36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Ο ΔΙΚΑΙ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80346" w14:paraId="01F91BAA" w14:textId="77777777" w:rsidTr="00234DC7">
        <w:tc>
          <w:tcPr>
            <w:tcW w:w="4261" w:type="dxa"/>
          </w:tcPr>
          <w:tbl>
            <w:tblPr>
              <w:tblpPr w:leftFromText="180" w:rightFromText="180" w:vertAnchor="text" w:horzAnchor="margin" w:tblpY="8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234DC7" w:rsidRPr="006E5A58" w14:paraId="3CE8DBF2" w14:textId="77777777" w:rsidTr="00234DC7">
              <w:trPr>
                <w:trHeight w:val="60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B357E20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E34713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34DC7" w:rsidRPr="006E5A58" w14:paraId="7F641D2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C4AA1F7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344C68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1</w:t>
                  </w:r>
                </w:p>
              </w:tc>
            </w:tr>
            <w:tr w:rsidR="00234DC7" w:rsidRPr="006E5A58" w14:paraId="0803FD2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F462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DA21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234DC7" w:rsidRPr="006E5A58" w14:paraId="249BFEEB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C13A0D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80EA350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234DC7" w:rsidRPr="006E5A58" w14:paraId="2DDC508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4275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5481E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234DC7" w:rsidRPr="006E5A58" w14:paraId="2F28F4E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80B577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283292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3</w:t>
                  </w:r>
                </w:p>
              </w:tc>
            </w:tr>
            <w:tr w:rsidR="00234DC7" w:rsidRPr="006E5A58" w14:paraId="2807876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881B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5E322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2</w:t>
                  </w:r>
                </w:p>
              </w:tc>
            </w:tr>
            <w:tr w:rsidR="00234DC7" w:rsidRPr="006E5A58" w14:paraId="1905D34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E1BA5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5B70349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6</w:t>
                  </w:r>
                </w:p>
              </w:tc>
            </w:tr>
            <w:tr w:rsidR="00234DC7" w:rsidRPr="006E5A58" w14:paraId="0E239C4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6F069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1A6AA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6</w:t>
                  </w:r>
                </w:p>
              </w:tc>
            </w:tr>
            <w:tr w:rsidR="00234DC7" w:rsidRPr="006E5A58" w14:paraId="660FAD3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72F2571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BC04C4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8</w:t>
                  </w:r>
                </w:p>
              </w:tc>
            </w:tr>
            <w:tr w:rsidR="00234DC7" w:rsidRPr="006E5A58" w14:paraId="3E55D539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4106A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65D4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4</w:t>
                  </w:r>
                </w:p>
              </w:tc>
            </w:tr>
            <w:tr w:rsidR="00234DC7" w:rsidRPr="006E5A58" w14:paraId="3F455B2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DE1C76A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9AC3A4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1</w:t>
                  </w:r>
                </w:p>
              </w:tc>
            </w:tr>
            <w:tr w:rsidR="00234DC7" w:rsidRPr="006E5A58" w14:paraId="1AE3807B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62C46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D5C1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E272FF6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8ED631E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0907DC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5E27C6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0BACC3" w14:textId="6F7F654D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pPr w:leftFromText="180" w:rightFromText="180" w:vertAnchor="text" w:horzAnchor="margin" w:tblpXSpec="center" w:tblpY="39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234DC7" w:rsidRPr="009E2F2E" w14:paraId="68ADE61F" w14:textId="77777777" w:rsidTr="00234DC7">
              <w:trPr>
                <w:trHeight w:val="591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173F290" w14:textId="77777777" w:rsidR="00234DC7" w:rsidRPr="00234DC7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282D3097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34DC7" w:rsidRPr="009E2F2E" w14:paraId="4074C4B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622839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AE014D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234DC7" w:rsidRPr="009E2F2E" w14:paraId="2607CA3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B3682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7027F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234DC7" w:rsidRPr="009E2F2E" w14:paraId="4029E497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3E527B3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930CCB3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6</w:t>
                  </w:r>
                </w:p>
              </w:tc>
            </w:tr>
            <w:tr w:rsidR="00234DC7" w:rsidRPr="009E2F2E" w14:paraId="773182F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34E79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634BA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234DC7" w:rsidRPr="009E2F2E" w14:paraId="0A729EF3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79E478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3EA5FC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2</w:t>
                  </w:r>
                </w:p>
              </w:tc>
            </w:tr>
            <w:tr w:rsidR="00234DC7" w:rsidRPr="009E2F2E" w14:paraId="62219858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810E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D970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5</w:t>
                  </w:r>
                </w:p>
              </w:tc>
            </w:tr>
            <w:tr w:rsidR="00234DC7" w:rsidRPr="009E2F2E" w14:paraId="5152ABF0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DDE4F25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48F1CDB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234DC7" w:rsidRPr="009E2F2E" w14:paraId="7D3F6B0F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B00BC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1160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2</w:t>
                  </w:r>
                </w:p>
              </w:tc>
            </w:tr>
            <w:tr w:rsidR="00234DC7" w:rsidRPr="009E2F2E" w14:paraId="4433E7D3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4FB20D4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1271A97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3</w:t>
                  </w:r>
                </w:p>
              </w:tc>
            </w:tr>
            <w:tr w:rsidR="00234DC7" w:rsidRPr="009E2F2E" w14:paraId="54718DE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162BF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5EBBD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16EFA0D0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69BA43A" w14:textId="77777777" w:rsidR="009C4653" w:rsidRDefault="009C4653" w:rsidP="006425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C4AE26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59BBE0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5895293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0318ED8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841CC36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F4401FE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94B4FD5" w14:textId="77777777" w:rsidR="009206CF" w:rsidRDefault="009206CF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9428B2E" w14:textId="77777777" w:rsidR="009206CF" w:rsidRDefault="009206CF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8E20D4C" w14:textId="77777777" w:rsidR="009206CF" w:rsidRDefault="009206CF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E4D2FB9" w14:textId="445D7A7B" w:rsidR="00CA31AE" w:rsidRDefault="00CA31AE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ΛΙΤΙΚΗ ΔΙΚΟΝΟΜΙΑ</w:t>
      </w:r>
    </w:p>
    <w:p w14:paraId="72DAFDF9" w14:textId="77777777" w:rsidR="00311856" w:rsidRPr="00311856" w:rsidRDefault="00311856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16B76" w14:paraId="74B6A001" w14:textId="77777777" w:rsidTr="00234DC7">
        <w:tc>
          <w:tcPr>
            <w:tcW w:w="4261" w:type="dxa"/>
          </w:tcPr>
          <w:tbl>
            <w:tblPr>
              <w:tblpPr w:leftFromText="180" w:rightFromText="180" w:vertAnchor="text" w:horzAnchor="margin" w:tblpY="-93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234DC7" w:rsidRPr="00875469" w14:paraId="2625ABB0" w14:textId="77777777" w:rsidTr="00311856">
              <w:trPr>
                <w:trHeight w:val="70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F26FAF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5575E02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34DC7" w:rsidRPr="00875469" w14:paraId="6704B58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E383F2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EDB883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2</w:t>
                  </w:r>
                </w:p>
              </w:tc>
            </w:tr>
            <w:tr w:rsidR="00234DC7" w:rsidRPr="00875469" w14:paraId="0E5CE73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44A2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D21F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3</w:t>
                  </w:r>
                </w:p>
              </w:tc>
            </w:tr>
            <w:tr w:rsidR="00234DC7" w:rsidRPr="00875469" w14:paraId="547682B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D1FAED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83DB0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4</w:t>
                  </w:r>
                </w:p>
              </w:tc>
            </w:tr>
            <w:tr w:rsidR="00234DC7" w:rsidRPr="00875469" w14:paraId="2B07DA9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AB4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3B15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7</w:t>
                  </w:r>
                </w:p>
              </w:tc>
            </w:tr>
            <w:tr w:rsidR="00234DC7" w:rsidRPr="00875469" w14:paraId="531BBA4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5A516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EF11E1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234DC7" w:rsidRPr="00875469" w14:paraId="17320227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48C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F0F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0</w:t>
                  </w:r>
                </w:p>
              </w:tc>
            </w:tr>
            <w:tr w:rsidR="00234DC7" w:rsidRPr="00875469" w14:paraId="5CA597F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89591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2CFAF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1</w:t>
                  </w:r>
                </w:p>
              </w:tc>
            </w:tr>
            <w:tr w:rsidR="00234DC7" w:rsidRPr="00875469" w14:paraId="52988E6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4F48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6495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2</w:t>
                  </w:r>
                </w:p>
              </w:tc>
            </w:tr>
            <w:tr w:rsidR="00234DC7" w:rsidRPr="00875469" w14:paraId="7AD92CA0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9D0D8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1C6EF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3</w:t>
                  </w:r>
                </w:p>
              </w:tc>
            </w:tr>
            <w:tr w:rsidR="00234DC7" w:rsidRPr="00875469" w14:paraId="6EE469C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F9D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AE01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5</w:t>
                  </w:r>
                </w:p>
              </w:tc>
            </w:tr>
            <w:tr w:rsidR="00234DC7" w:rsidRPr="00875469" w14:paraId="3C8D499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BA44A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E8298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8</w:t>
                  </w:r>
                </w:p>
              </w:tc>
            </w:tr>
            <w:tr w:rsidR="00234DC7" w:rsidRPr="00875469" w14:paraId="2D047FE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C751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4509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0</w:t>
                  </w:r>
                </w:p>
              </w:tc>
            </w:tr>
            <w:tr w:rsidR="00234DC7" w:rsidRPr="00875469" w14:paraId="7FAE4DC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0ABB30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6002C3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5</w:t>
                  </w:r>
                </w:p>
              </w:tc>
            </w:tr>
            <w:tr w:rsidR="00234DC7" w:rsidRPr="00875469" w14:paraId="2372AA0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A532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5289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7</w:t>
                  </w:r>
                </w:p>
              </w:tc>
            </w:tr>
            <w:tr w:rsidR="00234DC7" w:rsidRPr="00875469" w14:paraId="3496B93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F2B15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989BFF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8</w:t>
                  </w:r>
                </w:p>
              </w:tc>
            </w:tr>
            <w:tr w:rsidR="00234DC7" w:rsidRPr="00875469" w14:paraId="75EA3E2D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BEDF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C9B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9</w:t>
                  </w:r>
                </w:p>
              </w:tc>
            </w:tr>
            <w:tr w:rsidR="00234DC7" w:rsidRPr="00875469" w14:paraId="1C6E6BD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602B0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25E72F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1</w:t>
                  </w:r>
                </w:p>
              </w:tc>
            </w:tr>
            <w:tr w:rsidR="00234DC7" w:rsidRPr="00875469" w14:paraId="5B71D87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E53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21FF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3</w:t>
                  </w:r>
                </w:p>
              </w:tc>
            </w:tr>
            <w:tr w:rsidR="00234DC7" w:rsidRPr="00875469" w14:paraId="3CFA29E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989556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49ED91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234DC7" w:rsidRPr="00875469" w14:paraId="6980147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7779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487F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6</w:t>
                  </w:r>
                </w:p>
              </w:tc>
            </w:tr>
            <w:tr w:rsidR="00234DC7" w:rsidRPr="00875469" w14:paraId="2ACEE86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19D48D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9FFF10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9</w:t>
                  </w:r>
                </w:p>
              </w:tc>
            </w:tr>
            <w:tr w:rsidR="00234DC7" w:rsidRPr="00875469" w14:paraId="47C1693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73E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980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0</w:t>
                  </w:r>
                </w:p>
              </w:tc>
            </w:tr>
            <w:tr w:rsidR="00234DC7" w:rsidRPr="00875469" w14:paraId="1E425E1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1EF06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9C8FA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234DC7" w:rsidRPr="00875469" w14:paraId="45427A3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FFC5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025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4</w:t>
                  </w:r>
                </w:p>
              </w:tc>
            </w:tr>
            <w:tr w:rsidR="00234DC7" w:rsidRPr="00875469" w14:paraId="3D3199A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256977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EFEB9F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5</w:t>
                  </w:r>
                </w:p>
              </w:tc>
            </w:tr>
            <w:tr w:rsidR="00234DC7" w:rsidRPr="00875469" w14:paraId="3F73860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0F38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BB45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9</w:t>
                  </w:r>
                </w:p>
              </w:tc>
            </w:tr>
            <w:tr w:rsidR="00234DC7" w:rsidRPr="00875469" w14:paraId="4BFA38E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DEA0C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6E5765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0</w:t>
                  </w:r>
                </w:p>
              </w:tc>
            </w:tr>
            <w:tr w:rsidR="00234DC7" w:rsidRPr="00875469" w14:paraId="43507609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4F5F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BEF1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1</w:t>
                  </w:r>
                </w:p>
              </w:tc>
            </w:tr>
            <w:tr w:rsidR="00234DC7" w:rsidRPr="00875469" w14:paraId="3BD2029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CD1CF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7DC5C6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4</w:t>
                  </w:r>
                </w:p>
              </w:tc>
            </w:tr>
            <w:tr w:rsidR="00234DC7" w:rsidRPr="00875469" w14:paraId="07FFF06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9FCA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E43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7</w:t>
                  </w:r>
                </w:p>
              </w:tc>
            </w:tr>
            <w:tr w:rsidR="00234DC7" w:rsidRPr="00875469" w14:paraId="5912F43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B7126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4A224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3</w:t>
                  </w:r>
                </w:p>
              </w:tc>
            </w:tr>
            <w:tr w:rsidR="00234DC7" w:rsidRPr="00875469" w14:paraId="63EAD20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F93D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ADF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4</w:t>
                  </w:r>
                </w:p>
              </w:tc>
            </w:tr>
            <w:tr w:rsidR="00234DC7" w:rsidRPr="00875469" w14:paraId="6F6B0B8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88077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79377E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8</w:t>
                  </w:r>
                </w:p>
              </w:tc>
            </w:tr>
            <w:tr w:rsidR="00234DC7" w:rsidRPr="00875469" w14:paraId="41C34EA7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5AEE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2C52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9</w:t>
                  </w:r>
                </w:p>
              </w:tc>
            </w:tr>
            <w:tr w:rsidR="00234DC7" w:rsidRPr="00875469" w14:paraId="3AC72EF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AD277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9CF24E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0</w:t>
                  </w:r>
                </w:p>
              </w:tc>
            </w:tr>
            <w:tr w:rsidR="00234DC7" w:rsidRPr="00875469" w14:paraId="371CAB5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2C34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96D8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3</w:t>
                  </w:r>
                </w:p>
              </w:tc>
            </w:tr>
            <w:tr w:rsidR="00234DC7" w:rsidRPr="00875469" w14:paraId="084E0EF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1E6F34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0F416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4</w:t>
                  </w:r>
                </w:p>
              </w:tc>
            </w:tr>
            <w:tr w:rsidR="00234DC7" w:rsidRPr="00875469" w14:paraId="66B657B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43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AEF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9</w:t>
                  </w:r>
                </w:p>
              </w:tc>
            </w:tr>
            <w:tr w:rsidR="00234DC7" w:rsidRPr="00875469" w14:paraId="6017CB5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50A60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CFD64F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0</w:t>
                  </w:r>
                </w:p>
              </w:tc>
            </w:tr>
            <w:tr w:rsidR="00234DC7" w:rsidRPr="00875469" w14:paraId="7864238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FF65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A0A2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1</w:t>
                  </w:r>
                </w:p>
              </w:tc>
            </w:tr>
            <w:tr w:rsidR="00234DC7" w:rsidRPr="00875469" w14:paraId="118E9C5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4B3D6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285D4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2</w:t>
                  </w:r>
                </w:p>
              </w:tc>
            </w:tr>
            <w:tr w:rsidR="00234DC7" w:rsidRPr="00875469" w14:paraId="241A0FE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CC7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6A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3</w:t>
                  </w:r>
                </w:p>
              </w:tc>
            </w:tr>
            <w:tr w:rsidR="00234DC7" w:rsidRPr="00875469" w14:paraId="43206EF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6DFE93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70342A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6</w:t>
                  </w:r>
                </w:p>
              </w:tc>
            </w:tr>
            <w:tr w:rsidR="00234DC7" w:rsidRPr="00875469" w14:paraId="04E77D2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E987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C85D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8</w:t>
                  </w:r>
                </w:p>
              </w:tc>
            </w:tr>
            <w:tr w:rsidR="00234DC7" w:rsidRPr="00875469" w14:paraId="1BCAE14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FB9C25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60AC9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9</w:t>
                  </w:r>
                </w:p>
              </w:tc>
            </w:tr>
            <w:tr w:rsidR="00234DC7" w:rsidRPr="00875469" w14:paraId="2CE907F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1E76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7C04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0</w:t>
                  </w:r>
                </w:p>
              </w:tc>
            </w:tr>
            <w:tr w:rsidR="00234DC7" w:rsidRPr="00875469" w14:paraId="57B35B8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2E2645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3072D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1</w:t>
                  </w:r>
                </w:p>
              </w:tc>
            </w:tr>
            <w:tr w:rsidR="00234DC7" w:rsidRPr="00875469" w14:paraId="2DEC90D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B59A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C49E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2</w:t>
                  </w:r>
                </w:p>
              </w:tc>
            </w:tr>
            <w:tr w:rsidR="00234DC7" w:rsidRPr="00875469" w14:paraId="7A31CC0D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7C709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F8932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3</w:t>
                  </w:r>
                </w:p>
              </w:tc>
            </w:tr>
            <w:tr w:rsidR="00234DC7" w:rsidRPr="00875469" w14:paraId="5634684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E183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3DBD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5</w:t>
                  </w:r>
                </w:p>
              </w:tc>
            </w:tr>
            <w:tr w:rsidR="00234DC7" w:rsidRPr="00875469" w14:paraId="2775122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390F1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A847B2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9</w:t>
                  </w:r>
                </w:p>
              </w:tc>
            </w:tr>
            <w:tr w:rsidR="00234DC7" w:rsidRPr="00875469" w14:paraId="4E4E1B5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637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F0C7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0</w:t>
                  </w:r>
                </w:p>
              </w:tc>
            </w:tr>
            <w:tr w:rsidR="00234DC7" w:rsidRPr="00875469" w14:paraId="19DF7EF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57B472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5654A4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1</w:t>
                  </w:r>
                </w:p>
              </w:tc>
            </w:tr>
            <w:tr w:rsidR="00234DC7" w:rsidRPr="00875469" w14:paraId="27619E8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6257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8235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2</w:t>
                  </w:r>
                </w:p>
              </w:tc>
            </w:tr>
            <w:tr w:rsidR="00234DC7" w:rsidRPr="00875469" w14:paraId="6F62BFA0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0B383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477B4E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6</w:t>
                  </w:r>
                </w:p>
              </w:tc>
            </w:tr>
            <w:tr w:rsidR="00234DC7" w:rsidRPr="00875469" w14:paraId="6552157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E5D8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7D0C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8</w:t>
                  </w:r>
                </w:p>
              </w:tc>
            </w:tr>
            <w:tr w:rsidR="00234DC7" w:rsidRPr="00875469" w14:paraId="4F8CD47D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90F9ED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74DD26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0</w:t>
                  </w:r>
                </w:p>
              </w:tc>
            </w:tr>
            <w:tr w:rsidR="00234DC7" w:rsidRPr="00875469" w14:paraId="296D07A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A5E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9C81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1</w:t>
                  </w:r>
                </w:p>
              </w:tc>
            </w:tr>
            <w:tr w:rsidR="00234DC7" w:rsidRPr="00875469" w14:paraId="7D37007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CB2C1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68594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3</w:t>
                  </w:r>
                </w:p>
              </w:tc>
            </w:tr>
            <w:tr w:rsidR="00234DC7" w:rsidRPr="00875469" w14:paraId="6D0CD98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8D99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A7A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6</w:t>
                  </w:r>
                </w:p>
              </w:tc>
            </w:tr>
            <w:tr w:rsidR="00234DC7" w:rsidRPr="00875469" w14:paraId="41E48817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101254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FFA83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7</w:t>
                  </w:r>
                </w:p>
              </w:tc>
            </w:tr>
            <w:tr w:rsidR="00234DC7" w:rsidRPr="00875469" w14:paraId="1BF2801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5B2D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AF62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9</w:t>
                  </w:r>
                </w:p>
              </w:tc>
            </w:tr>
            <w:tr w:rsidR="00234DC7" w:rsidRPr="00875469" w14:paraId="0E03CAFB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292CE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AD64E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0</w:t>
                  </w:r>
                </w:p>
              </w:tc>
            </w:tr>
            <w:tr w:rsidR="00234DC7" w:rsidRPr="00875469" w14:paraId="3DC51F8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EBE5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93AE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1</w:t>
                  </w:r>
                </w:p>
              </w:tc>
            </w:tr>
            <w:tr w:rsidR="00234DC7" w:rsidRPr="00875469" w14:paraId="2B20A6C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E56A09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C5C471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2</w:t>
                  </w:r>
                </w:p>
              </w:tc>
            </w:tr>
            <w:tr w:rsidR="00234DC7" w:rsidRPr="00875469" w14:paraId="53916DF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A332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8138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3</w:t>
                  </w:r>
                </w:p>
              </w:tc>
            </w:tr>
            <w:tr w:rsidR="00234DC7" w:rsidRPr="00875469" w14:paraId="54EECF4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D3493B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513D56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4</w:t>
                  </w:r>
                </w:p>
              </w:tc>
            </w:tr>
            <w:tr w:rsidR="00234DC7" w:rsidRPr="00875469" w14:paraId="3D82E30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277C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94AA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8FD06D7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343ADC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868598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01CE265" w14:textId="24C2CEDC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3A3DF7" w:rsidRPr="003A3DF7" w14:paraId="4B28F108" w14:textId="77777777" w:rsidTr="00234DC7">
              <w:trPr>
                <w:trHeight w:val="69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D72641D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8777DFB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3A3DF7" w:rsidRPr="003A3DF7" w14:paraId="169B69C0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B39A7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13AC4C5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3A3DF7" w:rsidRPr="003A3DF7" w14:paraId="075A2BE6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965B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9165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3A3DF7" w:rsidRPr="003A3DF7" w14:paraId="6CBF978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952BD7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3A7C4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6</w:t>
                  </w:r>
                </w:p>
              </w:tc>
            </w:tr>
            <w:tr w:rsidR="003A3DF7" w:rsidRPr="003A3DF7" w14:paraId="41B2F621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CBB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7213D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7</w:t>
                  </w:r>
                </w:p>
              </w:tc>
            </w:tr>
            <w:tr w:rsidR="003A3DF7" w:rsidRPr="003A3DF7" w14:paraId="7D63C56B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9992915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3C9BCFB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3A3DF7" w:rsidRPr="003A3DF7" w14:paraId="28FE8106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98AB6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573C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2</w:t>
                  </w:r>
                </w:p>
              </w:tc>
            </w:tr>
            <w:tr w:rsidR="003A3DF7" w:rsidRPr="003A3DF7" w14:paraId="0649F7B8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6A8900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AB50DC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3A3DF7" w:rsidRPr="003A3DF7" w14:paraId="2C0FC7D2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1019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7F7F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3</w:t>
                  </w:r>
                </w:p>
              </w:tc>
            </w:tr>
            <w:tr w:rsidR="003A3DF7" w:rsidRPr="003A3DF7" w14:paraId="5D87719E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719303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421BE1F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5</w:t>
                  </w:r>
                </w:p>
              </w:tc>
            </w:tr>
            <w:tr w:rsidR="003A3DF7" w:rsidRPr="003A3DF7" w14:paraId="1CBBB064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EA9B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2B4B8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7F26206B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578B36A" w14:textId="77777777" w:rsidR="00C23164" w:rsidRDefault="00C23164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14:paraId="07CA03FF" w14:textId="77777777" w:rsidR="00BF618C" w:rsidRDefault="00BF618C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6A88EC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513BA53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0DFCDE7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4EB0942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7CF09DC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CBA1172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37CDFA4" w14:textId="2BF4BD07" w:rsidR="00CA1D8F" w:rsidRPr="0038759C" w:rsidRDefault="00050AD2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Ι</w:t>
      </w:r>
      <w:r w:rsidR="00CA1D8F">
        <w:rPr>
          <w:rFonts w:ascii="Times New Roman" w:hAnsi="Times New Roman" w:cs="Times New Roman"/>
          <w:b/>
          <w:sz w:val="24"/>
          <w:szCs w:val="24"/>
          <w:u w:val="single"/>
        </w:rPr>
        <w:t>ΝΙΚΗ ΔΙΚΟΝΟΜ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A50A2" w14:paraId="208C6855" w14:textId="77777777" w:rsidTr="0067209B">
        <w:tc>
          <w:tcPr>
            <w:tcW w:w="4261" w:type="dxa"/>
          </w:tcPr>
          <w:p w14:paraId="0BA14E58" w14:textId="77777777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3015CA" w:rsidRPr="003015CA" w14:paraId="708B3CBC" w14:textId="77777777" w:rsidTr="0067209B">
              <w:trPr>
                <w:trHeight w:val="69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0E153F6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02E6FF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3015CA" w:rsidRPr="003015CA" w14:paraId="7B10640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8A5F3D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188E04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2</w:t>
                  </w:r>
                </w:p>
              </w:tc>
            </w:tr>
            <w:tr w:rsidR="003015CA" w:rsidRPr="003015CA" w14:paraId="481B32A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136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7E22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3</w:t>
                  </w:r>
                </w:p>
              </w:tc>
            </w:tr>
            <w:tr w:rsidR="003015CA" w:rsidRPr="003015CA" w14:paraId="548A789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72232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3BA7E4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5</w:t>
                  </w:r>
                </w:p>
              </w:tc>
            </w:tr>
            <w:tr w:rsidR="003015CA" w:rsidRPr="003015CA" w14:paraId="24AF822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08E1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2D3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6</w:t>
                  </w:r>
                </w:p>
              </w:tc>
            </w:tr>
            <w:tr w:rsidR="003015CA" w:rsidRPr="003015CA" w14:paraId="2A46637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21222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E291CE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7</w:t>
                  </w:r>
                </w:p>
              </w:tc>
            </w:tr>
            <w:tr w:rsidR="003015CA" w:rsidRPr="003015CA" w14:paraId="5C9F306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2CA1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0740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3015CA" w:rsidRPr="003015CA" w14:paraId="5A04A1A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2113B7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A23C9E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0</w:t>
                  </w:r>
                </w:p>
              </w:tc>
            </w:tr>
            <w:tr w:rsidR="003015CA" w:rsidRPr="003015CA" w14:paraId="22022A9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AEA4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B42E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1</w:t>
                  </w:r>
                </w:p>
              </w:tc>
            </w:tr>
            <w:tr w:rsidR="003015CA" w:rsidRPr="003015CA" w14:paraId="06CD63C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282C0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2D241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2</w:t>
                  </w:r>
                </w:p>
              </w:tc>
            </w:tr>
            <w:tr w:rsidR="003015CA" w:rsidRPr="003015CA" w14:paraId="6D46B17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038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9747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3</w:t>
                  </w:r>
                </w:p>
              </w:tc>
            </w:tr>
            <w:tr w:rsidR="003015CA" w:rsidRPr="003015CA" w14:paraId="120E048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C12AB5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3453BA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5</w:t>
                  </w:r>
                </w:p>
              </w:tc>
            </w:tr>
            <w:tr w:rsidR="003015CA" w:rsidRPr="003015CA" w14:paraId="1CC5367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FA15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FE6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6</w:t>
                  </w:r>
                </w:p>
              </w:tc>
            </w:tr>
            <w:tr w:rsidR="003015CA" w:rsidRPr="003015CA" w14:paraId="251B579D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C761E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03994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8</w:t>
                  </w:r>
                </w:p>
              </w:tc>
            </w:tr>
            <w:tr w:rsidR="003015CA" w:rsidRPr="003015CA" w14:paraId="4BD286C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CE55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666C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9</w:t>
                  </w:r>
                </w:p>
              </w:tc>
            </w:tr>
            <w:tr w:rsidR="003015CA" w:rsidRPr="003015CA" w14:paraId="1D76C03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8A2AC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D97A3E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0</w:t>
                  </w:r>
                </w:p>
              </w:tc>
            </w:tr>
            <w:tr w:rsidR="003015CA" w:rsidRPr="003015CA" w14:paraId="06CBAFD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7B5E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AF95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1</w:t>
                  </w:r>
                </w:p>
              </w:tc>
            </w:tr>
            <w:tr w:rsidR="003015CA" w:rsidRPr="003015CA" w14:paraId="4CC7877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F26422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9C45A4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5</w:t>
                  </w:r>
                </w:p>
              </w:tc>
            </w:tr>
            <w:tr w:rsidR="003015CA" w:rsidRPr="003015CA" w14:paraId="2CE3B2C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5CDB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5A6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7</w:t>
                  </w:r>
                </w:p>
              </w:tc>
            </w:tr>
            <w:tr w:rsidR="003015CA" w:rsidRPr="003015CA" w14:paraId="4758F47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4D87E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7648BE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8</w:t>
                  </w:r>
                </w:p>
              </w:tc>
            </w:tr>
            <w:tr w:rsidR="003015CA" w:rsidRPr="003015CA" w14:paraId="0CEF6BF6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74C4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516F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9</w:t>
                  </w:r>
                </w:p>
              </w:tc>
            </w:tr>
            <w:tr w:rsidR="003015CA" w:rsidRPr="003015CA" w14:paraId="57274C2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80D688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56ECFD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1</w:t>
                  </w:r>
                </w:p>
              </w:tc>
            </w:tr>
            <w:tr w:rsidR="003015CA" w:rsidRPr="003015CA" w14:paraId="6599832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276F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A13E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3</w:t>
                  </w:r>
                </w:p>
              </w:tc>
            </w:tr>
            <w:tr w:rsidR="003015CA" w:rsidRPr="003015CA" w14:paraId="5B64631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D48E53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8DCFA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3015CA" w:rsidRPr="003015CA" w14:paraId="2AD1B0B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EA8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82B4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5</w:t>
                  </w:r>
                </w:p>
              </w:tc>
            </w:tr>
            <w:tr w:rsidR="003015CA" w:rsidRPr="003015CA" w14:paraId="31326B6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97444F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C86FA0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6</w:t>
                  </w:r>
                </w:p>
              </w:tc>
            </w:tr>
            <w:tr w:rsidR="003015CA" w:rsidRPr="003015CA" w14:paraId="41D7A56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03E1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ADE1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8</w:t>
                  </w:r>
                </w:p>
              </w:tc>
            </w:tr>
            <w:tr w:rsidR="003015CA" w:rsidRPr="003015CA" w14:paraId="4320D57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8F2049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7A5EA7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0</w:t>
                  </w:r>
                </w:p>
              </w:tc>
            </w:tr>
            <w:tr w:rsidR="003015CA" w:rsidRPr="003015CA" w14:paraId="3CDD037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AD25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4E4D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1</w:t>
                  </w:r>
                </w:p>
              </w:tc>
            </w:tr>
            <w:tr w:rsidR="003015CA" w:rsidRPr="003015CA" w14:paraId="262E91D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5DBF9E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0DDEF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3015CA" w:rsidRPr="003015CA" w14:paraId="6D902F5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E2AE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1413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3</w:t>
                  </w:r>
                </w:p>
              </w:tc>
            </w:tr>
            <w:tr w:rsidR="003015CA" w:rsidRPr="003015CA" w14:paraId="30BCEF1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F747A8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8CDB1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4</w:t>
                  </w:r>
                </w:p>
              </w:tc>
            </w:tr>
            <w:tr w:rsidR="003015CA" w:rsidRPr="003015CA" w14:paraId="070864A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D565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33A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5</w:t>
                  </w:r>
                </w:p>
              </w:tc>
            </w:tr>
            <w:tr w:rsidR="003015CA" w:rsidRPr="003015CA" w14:paraId="634D535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80A7CE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565F3F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8</w:t>
                  </w:r>
                </w:p>
              </w:tc>
            </w:tr>
            <w:tr w:rsidR="003015CA" w:rsidRPr="003015CA" w14:paraId="7FE0EADD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2761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9092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0</w:t>
                  </w:r>
                </w:p>
              </w:tc>
            </w:tr>
            <w:tr w:rsidR="003015CA" w:rsidRPr="003015CA" w14:paraId="2EE6DDD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9F2E5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FC1F52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1</w:t>
                  </w:r>
                </w:p>
              </w:tc>
            </w:tr>
            <w:tr w:rsidR="003015CA" w:rsidRPr="003015CA" w14:paraId="7DB17E9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A5B6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22CE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4</w:t>
                  </w:r>
                </w:p>
              </w:tc>
            </w:tr>
            <w:tr w:rsidR="003015CA" w:rsidRPr="003015CA" w14:paraId="4C365BA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D53786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63EA46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5</w:t>
                  </w:r>
                </w:p>
              </w:tc>
            </w:tr>
            <w:tr w:rsidR="003015CA" w:rsidRPr="003015CA" w14:paraId="1960A3F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7447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ACD3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7</w:t>
                  </w:r>
                </w:p>
              </w:tc>
            </w:tr>
            <w:tr w:rsidR="003015CA" w:rsidRPr="003015CA" w14:paraId="039CC46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7EBF1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87535C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8</w:t>
                  </w:r>
                </w:p>
              </w:tc>
            </w:tr>
            <w:tr w:rsidR="003015CA" w:rsidRPr="003015CA" w14:paraId="14DEF21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7B94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B970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9</w:t>
                  </w:r>
                </w:p>
              </w:tc>
            </w:tr>
            <w:tr w:rsidR="003015CA" w:rsidRPr="003015CA" w14:paraId="3B478EF2" w14:textId="77777777" w:rsidTr="007B369C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7FB307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7EBDE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2</w:t>
                  </w:r>
                </w:p>
              </w:tc>
            </w:tr>
            <w:tr w:rsidR="003015CA" w:rsidRPr="003015CA" w14:paraId="5DF9C4CE" w14:textId="77777777" w:rsidTr="009206C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3BFD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28FF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3</w:t>
                  </w:r>
                </w:p>
              </w:tc>
            </w:tr>
            <w:tr w:rsidR="003015CA" w:rsidRPr="003015CA" w14:paraId="11892E9F" w14:textId="77777777" w:rsidTr="009206C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1FFF70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B428A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4</w:t>
                  </w:r>
                </w:p>
              </w:tc>
            </w:tr>
            <w:tr w:rsidR="003015CA" w:rsidRPr="003015CA" w14:paraId="0ACF2E42" w14:textId="77777777" w:rsidTr="009206C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E3EF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23BD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5</w:t>
                  </w:r>
                </w:p>
              </w:tc>
            </w:tr>
            <w:tr w:rsidR="003015CA" w:rsidRPr="003015CA" w14:paraId="4CE9755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92E4A7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FEB31F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6</w:t>
                  </w:r>
                </w:p>
              </w:tc>
            </w:tr>
            <w:tr w:rsidR="003015CA" w:rsidRPr="003015CA" w14:paraId="66F8652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6D6C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98FA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8</w:t>
                  </w:r>
                </w:p>
              </w:tc>
            </w:tr>
            <w:tr w:rsidR="003015CA" w:rsidRPr="003015CA" w14:paraId="3053727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24CD26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8304F0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9</w:t>
                  </w:r>
                </w:p>
              </w:tc>
            </w:tr>
            <w:tr w:rsidR="003015CA" w:rsidRPr="003015CA" w14:paraId="2E1DAC6D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B134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432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0</w:t>
                  </w:r>
                </w:p>
              </w:tc>
            </w:tr>
            <w:tr w:rsidR="003015CA" w:rsidRPr="003015CA" w14:paraId="099542E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6CA95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A93CF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2</w:t>
                  </w:r>
                </w:p>
              </w:tc>
            </w:tr>
            <w:tr w:rsidR="003015CA" w:rsidRPr="003015CA" w14:paraId="21CD9A5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34F1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C6C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3</w:t>
                  </w:r>
                </w:p>
              </w:tc>
            </w:tr>
            <w:tr w:rsidR="003015CA" w:rsidRPr="003015CA" w14:paraId="05CFF38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A5C1D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D0AE3B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4</w:t>
                  </w:r>
                </w:p>
              </w:tc>
            </w:tr>
            <w:tr w:rsidR="003015CA" w:rsidRPr="003015CA" w14:paraId="2FD605A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E2D0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32F9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5</w:t>
                  </w:r>
                </w:p>
              </w:tc>
            </w:tr>
            <w:tr w:rsidR="003015CA" w:rsidRPr="003015CA" w14:paraId="5E03A4B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0A3C84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47729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6</w:t>
                  </w:r>
                </w:p>
              </w:tc>
            </w:tr>
            <w:tr w:rsidR="003015CA" w:rsidRPr="003015CA" w14:paraId="0D0E35EB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280C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3480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7</w:t>
                  </w:r>
                </w:p>
              </w:tc>
            </w:tr>
            <w:tr w:rsidR="003015CA" w:rsidRPr="003015CA" w14:paraId="1545F9B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5372CE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0C233B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9</w:t>
                  </w:r>
                </w:p>
              </w:tc>
            </w:tr>
            <w:tr w:rsidR="003015CA" w:rsidRPr="003015CA" w14:paraId="41B8919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A01A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F310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0</w:t>
                  </w:r>
                </w:p>
              </w:tc>
            </w:tr>
            <w:tr w:rsidR="003015CA" w:rsidRPr="003015CA" w14:paraId="0D42011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0B6229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65A322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1</w:t>
                  </w:r>
                </w:p>
              </w:tc>
            </w:tr>
            <w:tr w:rsidR="003015CA" w:rsidRPr="003015CA" w14:paraId="1CF7A72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C44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A1FE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2</w:t>
                  </w:r>
                </w:p>
              </w:tc>
            </w:tr>
            <w:tr w:rsidR="003015CA" w:rsidRPr="003015CA" w14:paraId="544CE11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D47E2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9F76E3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3</w:t>
                  </w:r>
                </w:p>
              </w:tc>
            </w:tr>
            <w:tr w:rsidR="003015CA" w:rsidRPr="003015CA" w14:paraId="772F0C8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164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3E46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6</w:t>
                  </w:r>
                </w:p>
              </w:tc>
            </w:tr>
            <w:tr w:rsidR="003015CA" w:rsidRPr="003015CA" w14:paraId="092C953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2FF81B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F1FFCA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7</w:t>
                  </w:r>
                </w:p>
              </w:tc>
            </w:tr>
            <w:tr w:rsidR="003015CA" w:rsidRPr="003015CA" w14:paraId="1B61DC06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462D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0135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8</w:t>
                  </w:r>
                </w:p>
              </w:tc>
            </w:tr>
            <w:tr w:rsidR="003015CA" w:rsidRPr="003015CA" w14:paraId="42AD5AA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442A49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BB17A4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9</w:t>
                  </w:r>
                </w:p>
              </w:tc>
            </w:tr>
            <w:tr w:rsidR="003015CA" w:rsidRPr="003015CA" w14:paraId="464301E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A7BA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5783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0</w:t>
                  </w:r>
                </w:p>
              </w:tc>
            </w:tr>
            <w:tr w:rsidR="003015CA" w:rsidRPr="003015CA" w14:paraId="69ED4D9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3AC957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EEDF56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1</w:t>
                  </w:r>
                </w:p>
              </w:tc>
            </w:tr>
            <w:tr w:rsidR="003015CA" w:rsidRPr="003015CA" w14:paraId="64EC8CA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6380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12C4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2</w:t>
                  </w:r>
                </w:p>
              </w:tc>
            </w:tr>
            <w:tr w:rsidR="003015CA" w:rsidRPr="003015CA" w14:paraId="2F82379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1DD2CA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D07CE4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3</w:t>
                  </w:r>
                </w:p>
              </w:tc>
            </w:tr>
            <w:tr w:rsidR="003015CA" w:rsidRPr="003015CA" w14:paraId="72A7E07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A763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4F85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5</w:t>
                  </w:r>
                </w:p>
              </w:tc>
            </w:tr>
            <w:tr w:rsidR="003015CA" w:rsidRPr="003015CA" w14:paraId="43912B9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D5B44A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1653AE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6</w:t>
                  </w:r>
                </w:p>
              </w:tc>
            </w:tr>
            <w:tr w:rsidR="003015CA" w:rsidRPr="003015CA" w14:paraId="4CD4AD8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16BB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DFFA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7</w:t>
                  </w:r>
                </w:p>
              </w:tc>
            </w:tr>
            <w:tr w:rsidR="003015CA" w:rsidRPr="003015CA" w14:paraId="442403E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611555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203501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1</w:t>
                  </w:r>
                </w:p>
              </w:tc>
            </w:tr>
            <w:tr w:rsidR="003015CA" w:rsidRPr="003015CA" w14:paraId="3AF709B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7942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C96E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2</w:t>
                  </w:r>
                </w:p>
              </w:tc>
            </w:tr>
            <w:tr w:rsidR="003015CA" w:rsidRPr="003015CA" w14:paraId="4238EB7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23CA8D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C263E8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4</w:t>
                  </w:r>
                </w:p>
              </w:tc>
            </w:tr>
            <w:tr w:rsidR="003015CA" w:rsidRPr="003015CA" w14:paraId="39BA675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E708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FB04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6</w:t>
                  </w:r>
                </w:p>
              </w:tc>
            </w:tr>
            <w:tr w:rsidR="003015CA" w:rsidRPr="003015CA" w14:paraId="6A3A089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F1B3C7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2EB5C2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8</w:t>
                  </w:r>
                </w:p>
              </w:tc>
            </w:tr>
            <w:tr w:rsidR="003015CA" w:rsidRPr="003015CA" w14:paraId="3ADC930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A32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54F3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0</w:t>
                  </w:r>
                </w:p>
              </w:tc>
            </w:tr>
            <w:tr w:rsidR="003015CA" w:rsidRPr="003015CA" w14:paraId="64F1DAA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B002C4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B0AD3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1</w:t>
                  </w:r>
                </w:p>
              </w:tc>
            </w:tr>
            <w:tr w:rsidR="003015CA" w:rsidRPr="003015CA" w14:paraId="57E443A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A03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93C1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3</w:t>
                  </w:r>
                </w:p>
              </w:tc>
            </w:tr>
            <w:tr w:rsidR="003015CA" w:rsidRPr="003015CA" w14:paraId="4039FF2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B0562E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B0C31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4</w:t>
                  </w:r>
                </w:p>
              </w:tc>
            </w:tr>
            <w:tr w:rsidR="003015CA" w:rsidRPr="003015CA" w14:paraId="6837CEE6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F8B2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9881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6</w:t>
                  </w:r>
                </w:p>
              </w:tc>
            </w:tr>
            <w:tr w:rsidR="003015CA" w:rsidRPr="003015CA" w14:paraId="14F5DD9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0092BE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E5979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7</w:t>
                  </w:r>
                </w:p>
              </w:tc>
            </w:tr>
            <w:tr w:rsidR="003015CA" w:rsidRPr="003015CA" w14:paraId="426147E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3B4B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9954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9</w:t>
                  </w:r>
                </w:p>
              </w:tc>
            </w:tr>
            <w:tr w:rsidR="003015CA" w:rsidRPr="003015CA" w14:paraId="0FEC9ED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90FFA6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5051B1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0</w:t>
                  </w:r>
                </w:p>
              </w:tc>
            </w:tr>
            <w:tr w:rsidR="003015CA" w:rsidRPr="003015CA" w14:paraId="426BC2F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5758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4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A2EA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1</w:t>
                  </w:r>
                </w:p>
              </w:tc>
            </w:tr>
            <w:tr w:rsidR="003015CA" w:rsidRPr="003015CA" w14:paraId="3E7F4FBB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B2417F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B9019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2</w:t>
                  </w:r>
                </w:p>
              </w:tc>
            </w:tr>
            <w:tr w:rsidR="003015CA" w:rsidRPr="003015CA" w14:paraId="58B4D0C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28A3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6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DD65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3</w:t>
                  </w:r>
                </w:p>
              </w:tc>
            </w:tr>
            <w:tr w:rsidR="003015CA" w:rsidRPr="003015CA" w14:paraId="3D3172F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BB125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BBE44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4</w:t>
                  </w:r>
                </w:p>
              </w:tc>
            </w:tr>
            <w:tr w:rsidR="003015CA" w:rsidRPr="003015CA" w14:paraId="2C17CDF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4ABF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8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6506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3FB0D07" w14:textId="77777777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A72BF3" w14:textId="412FA1B4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pPr w:leftFromText="180" w:rightFromText="180" w:horzAnchor="margin" w:tblpY="425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A25334" w:rsidRPr="00A25334" w14:paraId="1ADAE8AE" w14:textId="77777777" w:rsidTr="0067209B">
              <w:trPr>
                <w:trHeight w:val="695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2AC77AC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D77E00C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A25334" w:rsidRPr="00A25334" w14:paraId="65E1C2B4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B1D1727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60E1900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A25334" w:rsidRPr="00A25334" w14:paraId="2ECF565F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76BF4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52D15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A25334" w:rsidRPr="00A25334" w14:paraId="6BE6F044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3148E3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C60627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7</w:t>
                  </w:r>
                </w:p>
              </w:tc>
            </w:tr>
            <w:tr w:rsidR="00A25334" w:rsidRPr="00A25334" w14:paraId="560A0782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C4256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9AACB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A25334" w:rsidRPr="00A25334" w14:paraId="1FA24154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9CEF74B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3F1D5C1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A25334" w:rsidRPr="00A25334" w14:paraId="25174FA2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02DE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7BFD6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644E07C1" w14:textId="77777777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921441C" w14:textId="2B633F94" w:rsidR="00CA31AE" w:rsidRDefault="00CA31AE" w:rsidP="003D6A8F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F2A7C" w14:paraId="3F8E84B3" w14:textId="77777777" w:rsidTr="00222F9F">
        <w:tc>
          <w:tcPr>
            <w:tcW w:w="4261" w:type="dxa"/>
          </w:tcPr>
          <w:tbl>
            <w:tblPr>
              <w:tblpPr w:leftFromText="180" w:rightFromText="180" w:vertAnchor="text" w:tblpY="28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222F9F" w:rsidRPr="0033546B" w14:paraId="733864C6" w14:textId="77777777" w:rsidTr="00222F9F">
              <w:trPr>
                <w:trHeight w:val="56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53CD026E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AE30B6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22F9F" w:rsidRPr="0033546B" w14:paraId="4E67570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57EE65B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58169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1</w:t>
                  </w:r>
                </w:p>
              </w:tc>
            </w:tr>
            <w:tr w:rsidR="00222F9F" w:rsidRPr="0033546B" w14:paraId="4082E334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3706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101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5</w:t>
                  </w:r>
                </w:p>
              </w:tc>
            </w:tr>
            <w:tr w:rsidR="00222F9F" w:rsidRPr="0033546B" w14:paraId="0BB4F334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853245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8A637B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6</w:t>
                  </w:r>
                </w:p>
              </w:tc>
            </w:tr>
            <w:tr w:rsidR="00222F9F" w:rsidRPr="0033546B" w14:paraId="28005392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C57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D58B2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7</w:t>
                  </w:r>
                </w:p>
              </w:tc>
            </w:tr>
            <w:tr w:rsidR="00222F9F" w:rsidRPr="0033546B" w14:paraId="6F87F7EF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F92D6A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F4119C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222F9F" w:rsidRPr="0033546B" w14:paraId="023B1A5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F6E9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20D0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4</w:t>
                  </w:r>
                </w:p>
              </w:tc>
            </w:tr>
            <w:tr w:rsidR="00222F9F" w:rsidRPr="0033546B" w14:paraId="47CB1C42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06E500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301D16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5</w:t>
                  </w:r>
                </w:p>
              </w:tc>
            </w:tr>
            <w:tr w:rsidR="00222F9F" w:rsidRPr="0033546B" w14:paraId="577E248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7E08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D58A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6</w:t>
                  </w:r>
                </w:p>
              </w:tc>
            </w:tr>
            <w:tr w:rsidR="00222F9F" w:rsidRPr="0033546B" w14:paraId="3DEA7F1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D4C3B8B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94F79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7</w:t>
                  </w:r>
                </w:p>
              </w:tc>
            </w:tr>
            <w:tr w:rsidR="00222F9F" w:rsidRPr="0033546B" w14:paraId="01F6D9F0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A9A8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6181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1</w:t>
                  </w:r>
                </w:p>
              </w:tc>
            </w:tr>
            <w:tr w:rsidR="00222F9F" w:rsidRPr="0033546B" w14:paraId="645CC53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6138CC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0C77C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4</w:t>
                  </w:r>
                </w:p>
              </w:tc>
            </w:tr>
            <w:tr w:rsidR="00222F9F" w:rsidRPr="0033546B" w14:paraId="6121E843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D5B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1247E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6</w:t>
                  </w:r>
                </w:p>
              </w:tc>
            </w:tr>
            <w:tr w:rsidR="00222F9F" w:rsidRPr="0033546B" w14:paraId="5D830460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CD8412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F488E2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2</w:t>
                  </w:r>
                </w:p>
              </w:tc>
            </w:tr>
            <w:tr w:rsidR="00222F9F" w:rsidRPr="0033546B" w14:paraId="470BD165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BC14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2719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222F9F" w:rsidRPr="0033546B" w14:paraId="5ADEB4BF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6CE3F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B7321A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8</w:t>
                  </w:r>
                </w:p>
              </w:tc>
            </w:tr>
            <w:tr w:rsidR="00222F9F" w:rsidRPr="0033546B" w14:paraId="6190B0D5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DC4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66D6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222F9F" w:rsidRPr="0033546B" w14:paraId="4001F5EB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6DCCB1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F68514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6</w:t>
                  </w:r>
                </w:p>
              </w:tc>
            </w:tr>
            <w:tr w:rsidR="00222F9F" w:rsidRPr="0033546B" w14:paraId="45792A8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400E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3712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7</w:t>
                  </w:r>
                </w:p>
              </w:tc>
            </w:tr>
            <w:tr w:rsidR="00222F9F" w:rsidRPr="0033546B" w14:paraId="0A2E199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6167D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7D8908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8</w:t>
                  </w:r>
                </w:p>
              </w:tc>
            </w:tr>
            <w:tr w:rsidR="00222F9F" w:rsidRPr="0033546B" w14:paraId="512A6D16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94BD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F4C9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1</w:t>
                  </w:r>
                </w:p>
              </w:tc>
            </w:tr>
            <w:tr w:rsidR="00222F9F" w:rsidRPr="0033546B" w14:paraId="3525F6DE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A7C73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92B49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3</w:t>
                  </w:r>
                </w:p>
              </w:tc>
            </w:tr>
            <w:tr w:rsidR="00222F9F" w:rsidRPr="0033546B" w14:paraId="464F51B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C747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D06E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4</w:t>
                  </w:r>
                </w:p>
              </w:tc>
            </w:tr>
            <w:tr w:rsidR="00222F9F" w:rsidRPr="0033546B" w14:paraId="6F3F09B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BFECC5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8F2374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5</w:t>
                  </w:r>
                </w:p>
              </w:tc>
            </w:tr>
            <w:tr w:rsidR="00222F9F" w:rsidRPr="0033546B" w14:paraId="0CFF7AA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56FE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AFE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2</w:t>
                  </w:r>
                </w:p>
              </w:tc>
            </w:tr>
            <w:tr w:rsidR="00222F9F" w:rsidRPr="0033546B" w14:paraId="4F3C8B7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011DED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89ECD7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6</w:t>
                  </w:r>
                </w:p>
              </w:tc>
            </w:tr>
            <w:tr w:rsidR="00222F9F" w:rsidRPr="0033546B" w14:paraId="1B7C4C2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F5A8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FCD8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7</w:t>
                  </w:r>
                </w:p>
              </w:tc>
            </w:tr>
            <w:tr w:rsidR="00222F9F" w:rsidRPr="0033546B" w14:paraId="6B4BCF30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82FA32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DC50B3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4</w:t>
                  </w:r>
                </w:p>
              </w:tc>
            </w:tr>
            <w:tr w:rsidR="00222F9F" w:rsidRPr="0033546B" w14:paraId="36983BD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8439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6124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5</w:t>
                  </w:r>
                </w:p>
              </w:tc>
            </w:tr>
            <w:tr w:rsidR="00222F9F" w:rsidRPr="0033546B" w14:paraId="0A684F19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93D296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6972D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6</w:t>
                  </w:r>
                </w:p>
              </w:tc>
            </w:tr>
            <w:tr w:rsidR="00222F9F" w:rsidRPr="0033546B" w14:paraId="318892B9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F182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E27C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8</w:t>
                  </w:r>
                </w:p>
              </w:tc>
            </w:tr>
            <w:tr w:rsidR="00222F9F" w:rsidRPr="0033546B" w14:paraId="5BC7F623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F719B1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457EA6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9</w:t>
                  </w:r>
                </w:p>
              </w:tc>
            </w:tr>
            <w:tr w:rsidR="00222F9F" w:rsidRPr="0033546B" w14:paraId="18A45D8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A879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F79E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4</w:t>
                  </w:r>
                </w:p>
              </w:tc>
            </w:tr>
            <w:tr w:rsidR="00222F9F" w:rsidRPr="0033546B" w14:paraId="64BD523A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A59A6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21336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9</w:t>
                  </w:r>
                </w:p>
              </w:tc>
            </w:tr>
            <w:tr w:rsidR="00222F9F" w:rsidRPr="0033546B" w14:paraId="2B94E7D6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85F2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80E9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2</w:t>
                  </w:r>
                </w:p>
              </w:tc>
            </w:tr>
            <w:tr w:rsidR="00222F9F" w:rsidRPr="0033546B" w14:paraId="57857AE5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8ED7E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4FEA17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3</w:t>
                  </w:r>
                </w:p>
              </w:tc>
            </w:tr>
            <w:tr w:rsidR="00222F9F" w:rsidRPr="0033546B" w14:paraId="4EA4BD43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8782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695F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4</w:t>
                  </w:r>
                </w:p>
              </w:tc>
            </w:tr>
            <w:tr w:rsidR="00222F9F" w:rsidRPr="0033546B" w14:paraId="7242987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0FD8F9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79EB3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2</w:t>
                  </w:r>
                </w:p>
              </w:tc>
            </w:tr>
            <w:tr w:rsidR="00222F9F" w:rsidRPr="0033546B" w14:paraId="4BD1CDA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0F3F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CFF0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4</w:t>
                  </w:r>
                </w:p>
              </w:tc>
            </w:tr>
            <w:tr w:rsidR="00222F9F" w:rsidRPr="0033546B" w14:paraId="40CCD1FA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ACC16A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28CDB7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7</w:t>
                  </w:r>
                </w:p>
              </w:tc>
            </w:tr>
            <w:tr w:rsidR="00222F9F" w:rsidRPr="0033546B" w14:paraId="19F0F23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4AE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172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8</w:t>
                  </w:r>
                </w:p>
              </w:tc>
            </w:tr>
            <w:tr w:rsidR="00222F9F" w:rsidRPr="0033546B" w14:paraId="1B8F68E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88EBC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ECA8CFB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9</w:t>
                  </w:r>
                </w:p>
              </w:tc>
            </w:tr>
            <w:tr w:rsidR="00222F9F" w:rsidRPr="0033546B" w14:paraId="51D405E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8391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2F2A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0</w:t>
                  </w:r>
                </w:p>
              </w:tc>
            </w:tr>
            <w:tr w:rsidR="00222F9F" w:rsidRPr="0033546B" w14:paraId="1E1030EF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DF4285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ABC8A3E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44D20B0" w14:textId="77777777" w:rsidR="000F2A7C" w:rsidRDefault="000F2A7C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83C965" w14:textId="2B609BFE" w:rsidR="000F2A7C" w:rsidRDefault="000F2A7C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222F9F" w:rsidRPr="00013AE4" w14:paraId="092FF736" w14:textId="77777777" w:rsidTr="00222F9F">
              <w:trPr>
                <w:trHeight w:val="55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29410294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E0CB95D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22F9F" w:rsidRPr="00013AE4" w14:paraId="1A6730A7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2B7E9A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FA4A552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222F9F" w:rsidRPr="00013AE4" w14:paraId="2EC50079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245D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2F43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222F9F" w:rsidRPr="00013AE4" w14:paraId="1D02D8A5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AFE158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464E06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4</w:t>
                  </w:r>
                </w:p>
              </w:tc>
            </w:tr>
            <w:tr w:rsidR="00222F9F" w:rsidRPr="00013AE4" w14:paraId="76D79EE3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DEF03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FAFE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5</w:t>
                  </w:r>
                </w:p>
              </w:tc>
            </w:tr>
            <w:tr w:rsidR="00222F9F" w:rsidRPr="00013AE4" w14:paraId="14FF6117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F768A5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765749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222F9F" w:rsidRPr="00013AE4" w14:paraId="65303AD6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C7378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67A57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1</w:t>
                  </w:r>
                </w:p>
              </w:tc>
            </w:tr>
            <w:tr w:rsidR="00222F9F" w:rsidRPr="00013AE4" w14:paraId="4C4BE56D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64E1EC7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DFF7582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3</w:t>
                  </w:r>
                </w:p>
              </w:tc>
            </w:tr>
            <w:tr w:rsidR="00222F9F" w:rsidRPr="00013AE4" w14:paraId="7304EB7F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6157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BF8C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222F9F" w:rsidRPr="00013AE4" w14:paraId="0F9B9F93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ECB6039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B37328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2</w:t>
                  </w:r>
                </w:p>
              </w:tc>
            </w:tr>
            <w:tr w:rsidR="00222F9F" w:rsidRPr="00013AE4" w14:paraId="35BDB070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57509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7C1AB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3</w:t>
                  </w:r>
                </w:p>
              </w:tc>
            </w:tr>
            <w:tr w:rsidR="00222F9F" w:rsidRPr="00013AE4" w14:paraId="56EDE358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9268111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53254D9" w14:textId="638F63C8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</w:t>
                  </w:r>
                  <w:r w:rsidR="001752E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</w:tr>
            <w:tr w:rsidR="00222F9F" w:rsidRPr="00013AE4" w14:paraId="635BDAC8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790FD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23AF1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27D20820" w14:textId="77777777" w:rsidR="000F2A7C" w:rsidRDefault="000F2A7C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6686036" w14:textId="6BE274ED" w:rsidR="000A3383" w:rsidRPr="009206CF" w:rsidRDefault="000A3383" w:rsidP="009206C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0A3383" w:rsidRPr="009206CF" w:rsidSect="009206CF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7EA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272B"/>
    <w:multiLevelType w:val="hybridMultilevel"/>
    <w:tmpl w:val="91528BA6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370E7"/>
    <w:multiLevelType w:val="hybridMultilevel"/>
    <w:tmpl w:val="4C1AE4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F6EC3"/>
    <w:multiLevelType w:val="hybridMultilevel"/>
    <w:tmpl w:val="F7ECCAC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4280E"/>
    <w:multiLevelType w:val="hybridMultilevel"/>
    <w:tmpl w:val="ADB45F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E5E67"/>
    <w:multiLevelType w:val="hybridMultilevel"/>
    <w:tmpl w:val="C2C0B59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B6BC9"/>
    <w:multiLevelType w:val="hybridMultilevel"/>
    <w:tmpl w:val="2AFEB0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D8A2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5A6CEC">
      <w:start w:val="1"/>
      <w:numFmt w:val="decimal"/>
      <w:lvlText w:val="%3)"/>
      <w:lvlJc w:val="left"/>
      <w:pPr>
        <w:ind w:left="2340" w:hanging="360"/>
      </w:pPr>
    </w:lvl>
    <w:lvl w:ilvl="3" w:tplc="8142415E">
      <w:start w:val="1"/>
      <w:numFmt w:val="decimal"/>
      <w:lvlText w:val="%4)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1A79"/>
    <w:multiLevelType w:val="hybridMultilevel"/>
    <w:tmpl w:val="9110BA3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5B23"/>
    <w:multiLevelType w:val="hybridMultilevel"/>
    <w:tmpl w:val="9598679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443C3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560F0"/>
    <w:multiLevelType w:val="hybridMultilevel"/>
    <w:tmpl w:val="2E166B7E"/>
    <w:lvl w:ilvl="0" w:tplc="04080011">
      <w:start w:val="1"/>
      <w:numFmt w:val="decimal"/>
      <w:lvlText w:val="%1)"/>
      <w:lvlJc w:val="left"/>
      <w:pPr>
        <w:ind w:left="107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9B5662"/>
    <w:multiLevelType w:val="hybridMultilevel"/>
    <w:tmpl w:val="F2FC3F70"/>
    <w:lvl w:ilvl="0" w:tplc="522819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040DE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E3"/>
    <w:rsid w:val="00005AA1"/>
    <w:rsid w:val="00013AE4"/>
    <w:rsid w:val="000300FC"/>
    <w:rsid w:val="00032246"/>
    <w:rsid w:val="00041EEF"/>
    <w:rsid w:val="00050AD2"/>
    <w:rsid w:val="000651E7"/>
    <w:rsid w:val="00093897"/>
    <w:rsid w:val="000A1802"/>
    <w:rsid w:val="000A3383"/>
    <w:rsid w:val="000C2C7F"/>
    <w:rsid w:val="000C6A7D"/>
    <w:rsid w:val="000D374B"/>
    <w:rsid w:val="000E22AD"/>
    <w:rsid w:val="000E62B0"/>
    <w:rsid w:val="000F105B"/>
    <w:rsid w:val="000F2A7C"/>
    <w:rsid w:val="001010C3"/>
    <w:rsid w:val="00115899"/>
    <w:rsid w:val="001227C9"/>
    <w:rsid w:val="00133B08"/>
    <w:rsid w:val="0015444E"/>
    <w:rsid w:val="0016025B"/>
    <w:rsid w:val="001752E1"/>
    <w:rsid w:val="00193740"/>
    <w:rsid w:val="001B18D6"/>
    <w:rsid w:val="001D2567"/>
    <w:rsid w:val="001E12B7"/>
    <w:rsid w:val="001E2E5A"/>
    <w:rsid w:val="001E38D6"/>
    <w:rsid w:val="001F095F"/>
    <w:rsid w:val="001F37B6"/>
    <w:rsid w:val="00205FF2"/>
    <w:rsid w:val="00206B82"/>
    <w:rsid w:val="00216B76"/>
    <w:rsid w:val="00222F9F"/>
    <w:rsid w:val="00234DC7"/>
    <w:rsid w:val="00237762"/>
    <w:rsid w:val="00243247"/>
    <w:rsid w:val="00251F96"/>
    <w:rsid w:val="002615E7"/>
    <w:rsid w:val="00263A5D"/>
    <w:rsid w:val="00280346"/>
    <w:rsid w:val="00283425"/>
    <w:rsid w:val="002904F1"/>
    <w:rsid w:val="00293E85"/>
    <w:rsid w:val="002D34B4"/>
    <w:rsid w:val="002D701C"/>
    <w:rsid w:val="002D73E3"/>
    <w:rsid w:val="002F4A0C"/>
    <w:rsid w:val="003012A0"/>
    <w:rsid w:val="003015CA"/>
    <w:rsid w:val="003019B3"/>
    <w:rsid w:val="003100F3"/>
    <w:rsid w:val="00311856"/>
    <w:rsid w:val="0031341F"/>
    <w:rsid w:val="00333C2D"/>
    <w:rsid w:val="0033546B"/>
    <w:rsid w:val="00336C5B"/>
    <w:rsid w:val="00361C8C"/>
    <w:rsid w:val="003843AC"/>
    <w:rsid w:val="0038759C"/>
    <w:rsid w:val="003942B9"/>
    <w:rsid w:val="003A0F62"/>
    <w:rsid w:val="003A2328"/>
    <w:rsid w:val="003A3DF7"/>
    <w:rsid w:val="003B1DCA"/>
    <w:rsid w:val="003B3918"/>
    <w:rsid w:val="003B43F9"/>
    <w:rsid w:val="003C5E77"/>
    <w:rsid w:val="003D6A8F"/>
    <w:rsid w:val="003E22C7"/>
    <w:rsid w:val="003E5EBB"/>
    <w:rsid w:val="003F48A5"/>
    <w:rsid w:val="004001CB"/>
    <w:rsid w:val="00401D78"/>
    <w:rsid w:val="00411518"/>
    <w:rsid w:val="00434B77"/>
    <w:rsid w:val="004370B2"/>
    <w:rsid w:val="00472922"/>
    <w:rsid w:val="00473DA8"/>
    <w:rsid w:val="00474EC7"/>
    <w:rsid w:val="00481055"/>
    <w:rsid w:val="004A5DD3"/>
    <w:rsid w:val="004B0433"/>
    <w:rsid w:val="004B71B7"/>
    <w:rsid w:val="004C062A"/>
    <w:rsid w:val="004C1591"/>
    <w:rsid w:val="004D0D0B"/>
    <w:rsid w:val="004E0C43"/>
    <w:rsid w:val="004E3592"/>
    <w:rsid w:val="004E540B"/>
    <w:rsid w:val="004E5460"/>
    <w:rsid w:val="004F0647"/>
    <w:rsid w:val="004F38D4"/>
    <w:rsid w:val="005001CC"/>
    <w:rsid w:val="005027D2"/>
    <w:rsid w:val="0050399B"/>
    <w:rsid w:val="005071BE"/>
    <w:rsid w:val="00510367"/>
    <w:rsid w:val="00512AC2"/>
    <w:rsid w:val="00517115"/>
    <w:rsid w:val="005263AF"/>
    <w:rsid w:val="00543529"/>
    <w:rsid w:val="0054369A"/>
    <w:rsid w:val="0056133D"/>
    <w:rsid w:val="00564717"/>
    <w:rsid w:val="00572F11"/>
    <w:rsid w:val="0057656B"/>
    <w:rsid w:val="005804D2"/>
    <w:rsid w:val="005905D1"/>
    <w:rsid w:val="00592774"/>
    <w:rsid w:val="0059338A"/>
    <w:rsid w:val="005C64AA"/>
    <w:rsid w:val="005D6F14"/>
    <w:rsid w:val="005E7C71"/>
    <w:rsid w:val="005F0A9D"/>
    <w:rsid w:val="005F2EE1"/>
    <w:rsid w:val="00603567"/>
    <w:rsid w:val="00636B09"/>
    <w:rsid w:val="006416A8"/>
    <w:rsid w:val="0064257B"/>
    <w:rsid w:val="0064604E"/>
    <w:rsid w:val="0065070B"/>
    <w:rsid w:val="006541C4"/>
    <w:rsid w:val="0067209B"/>
    <w:rsid w:val="00696E01"/>
    <w:rsid w:val="006B334E"/>
    <w:rsid w:val="006C176C"/>
    <w:rsid w:val="006C24B1"/>
    <w:rsid w:val="006D11E4"/>
    <w:rsid w:val="006D1828"/>
    <w:rsid w:val="006D7C48"/>
    <w:rsid w:val="006E5A58"/>
    <w:rsid w:val="006E5FF1"/>
    <w:rsid w:val="007042E1"/>
    <w:rsid w:val="00705D48"/>
    <w:rsid w:val="007229F9"/>
    <w:rsid w:val="007260C7"/>
    <w:rsid w:val="00736FCA"/>
    <w:rsid w:val="00741430"/>
    <w:rsid w:val="00742BCF"/>
    <w:rsid w:val="00744BE0"/>
    <w:rsid w:val="00776000"/>
    <w:rsid w:val="00796C80"/>
    <w:rsid w:val="007A7BFB"/>
    <w:rsid w:val="007B369C"/>
    <w:rsid w:val="007B690E"/>
    <w:rsid w:val="007D6B21"/>
    <w:rsid w:val="007E013D"/>
    <w:rsid w:val="007F0DE4"/>
    <w:rsid w:val="007F1318"/>
    <w:rsid w:val="007F262E"/>
    <w:rsid w:val="0080132C"/>
    <w:rsid w:val="00807EF0"/>
    <w:rsid w:val="0081410E"/>
    <w:rsid w:val="0083086B"/>
    <w:rsid w:val="008451B3"/>
    <w:rsid w:val="00851D8C"/>
    <w:rsid w:val="00866035"/>
    <w:rsid w:val="00875469"/>
    <w:rsid w:val="00890136"/>
    <w:rsid w:val="008B0A93"/>
    <w:rsid w:val="008B0C8D"/>
    <w:rsid w:val="008C0749"/>
    <w:rsid w:val="008C0942"/>
    <w:rsid w:val="008C7F3A"/>
    <w:rsid w:val="008D2784"/>
    <w:rsid w:val="008F579C"/>
    <w:rsid w:val="00906EE1"/>
    <w:rsid w:val="00913A23"/>
    <w:rsid w:val="009206CF"/>
    <w:rsid w:val="00935111"/>
    <w:rsid w:val="00942518"/>
    <w:rsid w:val="00944C3F"/>
    <w:rsid w:val="00956AB8"/>
    <w:rsid w:val="0096428E"/>
    <w:rsid w:val="0096571C"/>
    <w:rsid w:val="00972757"/>
    <w:rsid w:val="009838F3"/>
    <w:rsid w:val="009A50A2"/>
    <w:rsid w:val="009A6754"/>
    <w:rsid w:val="009C0DAE"/>
    <w:rsid w:val="009C3324"/>
    <w:rsid w:val="009C4653"/>
    <w:rsid w:val="009D7A4F"/>
    <w:rsid w:val="009E2F2E"/>
    <w:rsid w:val="009E337B"/>
    <w:rsid w:val="009E79C1"/>
    <w:rsid w:val="009F6F6D"/>
    <w:rsid w:val="00A02CF2"/>
    <w:rsid w:val="00A121FD"/>
    <w:rsid w:val="00A123A1"/>
    <w:rsid w:val="00A25334"/>
    <w:rsid w:val="00A26506"/>
    <w:rsid w:val="00A311B4"/>
    <w:rsid w:val="00A32989"/>
    <w:rsid w:val="00A346FB"/>
    <w:rsid w:val="00A352C1"/>
    <w:rsid w:val="00A41FB5"/>
    <w:rsid w:val="00A60958"/>
    <w:rsid w:val="00A83914"/>
    <w:rsid w:val="00A86F22"/>
    <w:rsid w:val="00A92965"/>
    <w:rsid w:val="00A96A09"/>
    <w:rsid w:val="00AA4081"/>
    <w:rsid w:val="00AB024F"/>
    <w:rsid w:val="00AB1B7F"/>
    <w:rsid w:val="00AD1FE4"/>
    <w:rsid w:val="00AD3E97"/>
    <w:rsid w:val="00AD5D9D"/>
    <w:rsid w:val="00AD7CFB"/>
    <w:rsid w:val="00AE3E3D"/>
    <w:rsid w:val="00AF333B"/>
    <w:rsid w:val="00B32C3C"/>
    <w:rsid w:val="00B3409B"/>
    <w:rsid w:val="00B47E50"/>
    <w:rsid w:val="00B53E25"/>
    <w:rsid w:val="00B9593B"/>
    <w:rsid w:val="00BA55F0"/>
    <w:rsid w:val="00BB2D21"/>
    <w:rsid w:val="00BB34E9"/>
    <w:rsid w:val="00BB53AC"/>
    <w:rsid w:val="00BE0700"/>
    <w:rsid w:val="00BE37C1"/>
    <w:rsid w:val="00BF618C"/>
    <w:rsid w:val="00C03262"/>
    <w:rsid w:val="00C07872"/>
    <w:rsid w:val="00C23164"/>
    <w:rsid w:val="00C31A0F"/>
    <w:rsid w:val="00C324AF"/>
    <w:rsid w:val="00C50EEF"/>
    <w:rsid w:val="00C53046"/>
    <w:rsid w:val="00C6495C"/>
    <w:rsid w:val="00C659A9"/>
    <w:rsid w:val="00C86CE7"/>
    <w:rsid w:val="00CA1D8F"/>
    <w:rsid w:val="00CA31AE"/>
    <w:rsid w:val="00CB1C5C"/>
    <w:rsid w:val="00CC1A0E"/>
    <w:rsid w:val="00CC69E5"/>
    <w:rsid w:val="00D02BDE"/>
    <w:rsid w:val="00D31CA8"/>
    <w:rsid w:val="00D37FB1"/>
    <w:rsid w:val="00D54218"/>
    <w:rsid w:val="00D767FF"/>
    <w:rsid w:val="00D87519"/>
    <w:rsid w:val="00D94565"/>
    <w:rsid w:val="00DB79E5"/>
    <w:rsid w:val="00DE44D4"/>
    <w:rsid w:val="00DE6478"/>
    <w:rsid w:val="00DF21E7"/>
    <w:rsid w:val="00E025E6"/>
    <w:rsid w:val="00E04058"/>
    <w:rsid w:val="00E04AD1"/>
    <w:rsid w:val="00E2191F"/>
    <w:rsid w:val="00E261C8"/>
    <w:rsid w:val="00E3227D"/>
    <w:rsid w:val="00E34CE1"/>
    <w:rsid w:val="00E416FB"/>
    <w:rsid w:val="00E447FF"/>
    <w:rsid w:val="00E507B9"/>
    <w:rsid w:val="00E630EC"/>
    <w:rsid w:val="00E748D9"/>
    <w:rsid w:val="00E83FB8"/>
    <w:rsid w:val="00E91749"/>
    <w:rsid w:val="00EC178B"/>
    <w:rsid w:val="00ED10BD"/>
    <w:rsid w:val="00EE2AFE"/>
    <w:rsid w:val="00EE4007"/>
    <w:rsid w:val="00EE4024"/>
    <w:rsid w:val="00EE512B"/>
    <w:rsid w:val="00EE6053"/>
    <w:rsid w:val="00F107B6"/>
    <w:rsid w:val="00F20276"/>
    <w:rsid w:val="00F3103B"/>
    <w:rsid w:val="00F31BF1"/>
    <w:rsid w:val="00F36ECE"/>
    <w:rsid w:val="00F378D5"/>
    <w:rsid w:val="00F40699"/>
    <w:rsid w:val="00F520D0"/>
    <w:rsid w:val="00F56F7D"/>
    <w:rsid w:val="00F6193B"/>
    <w:rsid w:val="00F63E96"/>
    <w:rsid w:val="00F67A91"/>
    <w:rsid w:val="00F9517D"/>
    <w:rsid w:val="00FA1505"/>
    <w:rsid w:val="00FA4409"/>
    <w:rsid w:val="00FA5694"/>
    <w:rsid w:val="00FB12FB"/>
    <w:rsid w:val="00FB2D28"/>
    <w:rsid w:val="00FB590D"/>
    <w:rsid w:val="00FC1A2A"/>
    <w:rsid w:val="00FC7F29"/>
    <w:rsid w:val="00FD2463"/>
    <w:rsid w:val="00FE4E9F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B174"/>
  <w15:docId w15:val="{271A38F9-8A62-4A51-8781-00906B1A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7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068C-C4A3-49A3-8BC9-9E82196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υη Λεανδρογιαννάκη</dc:creator>
  <cp:keywords/>
  <dc:description/>
  <cp:lastModifiedBy>Viki Dimitrakopoulou</cp:lastModifiedBy>
  <cp:revision>2</cp:revision>
  <cp:lastPrinted>2019-12-23T16:42:00Z</cp:lastPrinted>
  <dcterms:created xsi:type="dcterms:W3CDTF">2022-02-07T11:44:00Z</dcterms:created>
  <dcterms:modified xsi:type="dcterms:W3CDTF">2022-02-07T11:44:00Z</dcterms:modified>
</cp:coreProperties>
</file>